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68409382"/>
        <w:docPartObj>
          <w:docPartGallery w:val="Cover Pages"/>
          <w:docPartUnique/>
        </w:docPartObj>
      </w:sdtPr>
      <w:sdtEndPr/>
      <w:sdtContent>
        <w:p w:rsidR="00364C34" w:rsidRDefault="00364C3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3201B" w:rsidRDefault="00F152A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11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3201B" w:rsidRDefault="00F152A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11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01B" w:rsidRDefault="00B1729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201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Enrique Sosa Hernández</w:t>
                                    </w:r>
                                  </w:sdtContent>
                                </w:sdt>
                              </w:p>
                              <w:p w:rsidR="00E3201B" w:rsidRDefault="00B1729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320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ecnológico nacional de méxico, INSTITUTO tecnológico de veracruz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3201B" w:rsidRDefault="001A7D99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201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Enrique Sosa Hernández</w:t>
                              </w:r>
                            </w:sdtContent>
                          </w:sdt>
                        </w:p>
                        <w:p w:rsidR="00E3201B" w:rsidRDefault="001A7D9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320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ecnológico nacional de méxico, INSTITUTO tecnológico de veracruz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201B" w:rsidRPr="00364C34" w:rsidRDefault="00B1729A">
                                <w:pPr>
                                  <w:pStyle w:val="Sinespaciado"/>
                                  <w:rPr>
                                    <w:rFonts w:ascii="Arial Black" w:eastAsiaTheme="majorEastAsia" w:hAnsi="Arial Black" w:cstheme="majorBidi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color w:val="0070C0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201B" w:rsidRPr="00364C34">
                                      <w:rPr>
                                        <w:rFonts w:ascii="Arial Black" w:eastAsiaTheme="majorEastAsia" w:hAnsi="Arial Black" w:cstheme="majorBidi"/>
                                        <w:color w:val="0070C0"/>
                                        <w:sz w:val="44"/>
                                        <w:szCs w:val="44"/>
                                      </w:rPr>
                                      <w:t>APLICACIÓN ANDROID</w:t>
                                    </w:r>
                                    <w:r w:rsidR="00C81B35">
                                      <w:rPr>
                                        <w:rFonts w:ascii="Arial Black" w:eastAsiaTheme="majorEastAsia" w:hAnsi="Arial Black" w:cstheme="majorBidi"/>
                                        <w:color w:val="0070C0"/>
                                        <w:sz w:val="44"/>
                                        <w:szCs w:val="44"/>
                                      </w:rPr>
                                      <w:t xml:space="preserve"> Pokemon</w:t>
                                    </w:r>
                                  </w:sdtContent>
                                </w:sdt>
                              </w:p>
                              <w:p w:rsidR="00E3201B" w:rsidRPr="00364C34" w:rsidRDefault="00B172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201B" w:rsidRPr="00364C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istrar, Actualizar, Mostrar, Eliminar registros de una base de datos my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3201B" w:rsidRPr="00364C34" w:rsidRDefault="001A7D99">
                          <w:pPr>
                            <w:pStyle w:val="Sinespaciado"/>
                            <w:rPr>
                              <w:rFonts w:ascii="Arial Black" w:eastAsiaTheme="majorEastAsia" w:hAnsi="Arial Black" w:cstheme="majorBidi"/>
                              <w:color w:val="0070C0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color w:val="0070C0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201B" w:rsidRPr="00364C34">
                                <w:rPr>
                                  <w:rFonts w:ascii="Arial Black" w:eastAsiaTheme="majorEastAsia" w:hAnsi="Arial Black" w:cstheme="majorBidi"/>
                                  <w:color w:val="0070C0"/>
                                  <w:sz w:val="44"/>
                                  <w:szCs w:val="44"/>
                                </w:rPr>
                                <w:t>APLICACIÓN ANDROID</w:t>
                              </w:r>
                              <w:r w:rsidR="00C81B35">
                                <w:rPr>
                                  <w:rFonts w:ascii="Arial Black" w:eastAsiaTheme="majorEastAsia" w:hAnsi="Arial Black" w:cstheme="majorBidi"/>
                                  <w:color w:val="0070C0"/>
                                  <w:sz w:val="44"/>
                                  <w:szCs w:val="44"/>
                                </w:rPr>
                                <w:t xml:space="preserve"> Pokemon</w:t>
                              </w:r>
                            </w:sdtContent>
                          </w:sdt>
                        </w:p>
                        <w:p w:rsidR="00E3201B" w:rsidRPr="00364C34" w:rsidRDefault="001A7D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3201B" w:rsidRPr="00364C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istrar, Actualizar, Mostrar, Eliminar registros de una base de datos my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64C34" w:rsidRDefault="00186A6D"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4115</wp:posOffset>
                </wp:positionV>
                <wp:extent cx="2971800" cy="1962150"/>
                <wp:effectExtent l="0" t="0" r="0" b="0"/>
                <wp:wrapNone/>
                <wp:docPr id="33" name="Imagen 33" descr="Resultado de imagen para android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android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4C34"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column">
                      <wp:posOffset>2796540</wp:posOffset>
                    </wp:positionH>
                    <wp:positionV relativeFrom="paragraph">
                      <wp:posOffset>6435090</wp:posOffset>
                    </wp:positionV>
                    <wp:extent cx="3571875" cy="3905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187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201B" w:rsidRPr="00146827" w:rsidRDefault="00E3201B" w:rsidP="00146827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4682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undamentos de bases de datos 7-8 am</w:t>
                                </w:r>
                              </w:p>
                              <w:p w:rsidR="00E3201B" w:rsidRPr="00146827" w:rsidRDefault="00E3201B" w:rsidP="00146827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4682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SC. Ezequiel Piña Ort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57" type="#_x0000_t202" style="position:absolute;margin-left:220.2pt;margin-top:506.7pt;width:281.2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" stroked="f">
                    <v:textbox>
                      <w:txbxContent>
                        <w:p w:rsidR="00E3201B" w:rsidRPr="00146827" w:rsidRDefault="00E3201B" w:rsidP="00146827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4682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Fundamentos de bases de datos 7-8 am</w:t>
                          </w:r>
                        </w:p>
                        <w:p w:rsidR="00E3201B" w:rsidRPr="00146827" w:rsidRDefault="00E3201B" w:rsidP="00146827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4682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SC. Ezequiel Piña Ortiz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C34">
            <w:rPr>
              <w:noProof/>
              <w:lang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3377565</wp:posOffset>
                </wp:positionV>
                <wp:extent cx="2933700" cy="2886075"/>
                <wp:effectExtent l="0" t="0" r="0" b="9525"/>
                <wp:wrapNone/>
                <wp:docPr id="11" name="Imagen 11" descr="Resultado de imagen para it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it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4C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105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F38" w:rsidRDefault="00097F38">
          <w:pPr>
            <w:pStyle w:val="TtulodeTDC"/>
          </w:pPr>
          <w:r>
            <w:rPr>
              <w:lang w:val="es-ES"/>
            </w:rPr>
            <w:t>Contenido</w:t>
          </w:r>
        </w:p>
        <w:p w:rsidR="006E3E7A" w:rsidRDefault="00097F3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53937" w:history="1">
            <w:r w:rsidR="006E3E7A" w:rsidRPr="005E150D">
              <w:rPr>
                <w:rStyle w:val="Hipervnculo"/>
                <w:rFonts w:ascii="Arial Black" w:hAnsi="Arial Black"/>
                <w:noProof/>
              </w:rPr>
              <w:t>Introducción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37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2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38" w:history="1">
            <w:r w:rsidR="006E3E7A" w:rsidRPr="005E150D">
              <w:rPr>
                <w:rStyle w:val="Hipervnculo"/>
                <w:rFonts w:ascii="Arial Black" w:hAnsi="Arial Black"/>
                <w:noProof/>
              </w:rPr>
              <w:t>Diseño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38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3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39" w:history="1">
            <w:r w:rsidR="006E3E7A" w:rsidRPr="005E150D">
              <w:rPr>
                <w:rStyle w:val="Hipervnculo"/>
                <w:b/>
                <w:noProof/>
              </w:rPr>
              <w:t>Screen1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39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3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0" w:history="1">
            <w:r w:rsidR="006E3E7A" w:rsidRPr="005E150D">
              <w:rPr>
                <w:rStyle w:val="Hipervnculo"/>
                <w:b/>
                <w:noProof/>
              </w:rPr>
              <w:t>Componente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0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3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1" w:history="1">
            <w:r w:rsidR="006E3E7A" w:rsidRPr="005E150D">
              <w:rPr>
                <w:rStyle w:val="Hipervnculo"/>
                <w:b/>
                <w:noProof/>
              </w:rPr>
              <w:t>Registro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1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5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2" w:history="1">
            <w:r w:rsidR="006E3E7A" w:rsidRPr="005E150D">
              <w:rPr>
                <w:rStyle w:val="Hipervnculo"/>
                <w:b/>
                <w:noProof/>
              </w:rPr>
              <w:t>Componente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2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5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3" w:history="1">
            <w:r w:rsidR="006E3E7A" w:rsidRPr="005E150D">
              <w:rPr>
                <w:rStyle w:val="Hipervnculo"/>
                <w:b/>
                <w:noProof/>
              </w:rPr>
              <w:t>Actualizar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3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8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4" w:history="1">
            <w:r w:rsidR="006E3E7A" w:rsidRPr="005E150D">
              <w:rPr>
                <w:rStyle w:val="Hipervnculo"/>
                <w:b/>
                <w:noProof/>
              </w:rPr>
              <w:t>Componente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4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8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5" w:history="1">
            <w:r w:rsidR="006E3E7A" w:rsidRPr="005E150D">
              <w:rPr>
                <w:rStyle w:val="Hipervnculo"/>
                <w:b/>
                <w:noProof/>
              </w:rPr>
              <w:t>Mostrar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5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11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6" w:history="1">
            <w:r w:rsidR="006E3E7A" w:rsidRPr="005E150D">
              <w:rPr>
                <w:rStyle w:val="Hipervnculo"/>
                <w:b/>
                <w:noProof/>
              </w:rPr>
              <w:t>Componente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6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11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7" w:history="1">
            <w:r w:rsidR="006E3E7A" w:rsidRPr="005E150D">
              <w:rPr>
                <w:rStyle w:val="Hipervnculo"/>
                <w:b/>
                <w:noProof/>
              </w:rPr>
              <w:t>Eliminar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7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13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8" w:history="1">
            <w:r w:rsidR="006E3E7A" w:rsidRPr="005E150D">
              <w:rPr>
                <w:rStyle w:val="Hipervnculo"/>
                <w:b/>
                <w:noProof/>
              </w:rPr>
              <w:t>Componente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8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13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6E3E7A" w:rsidRDefault="00B1729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7253949" w:history="1">
            <w:r w:rsidR="006E3E7A" w:rsidRPr="005E150D">
              <w:rPr>
                <w:rStyle w:val="Hipervnculo"/>
                <w:b/>
                <w:noProof/>
              </w:rPr>
              <w:t>Base de dato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467253949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15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:rsidR="00097F38" w:rsidRDefault="00097F38">
          <w:r>
            <w:rPr>
              <w:b/>
              <w:bCs/>
              <w:lang w:val="es-ES"/>
            </w:rPr>
            <w:fldChar w:fldCharType="end"/>
          </w:r>
        </w:p>
      </w:sdtContent>
    </w:sdt>
    <w:p w:rsidR="00097F38" w:rsidRDefault="00097F38" w:rsidP="00097F38"/>
    <w:p w:rsidR="00097F38" w:rsidRDefault="00097F38" w:rsidP="00146827">
      <w:pPr>
        <w:pStyle w:val="Ttulo1"/>
        <w:jc w:val="center"/>
        <w:rPr>
          <w:rFonts w:ascii="Arial Black" w:hAnsi="Arial Black"/>
          <w:sz w:val="48"/>
          <w:szCs w:val="48"/>
        </w:rPr>
      </w:pPr>
    </w:p>
    <w:p w:rsidR="00097F38" w:rsidRDefault="00097F38" w:rsidP="00146827">
      <w:pPr>
        <w:pStyle w:val="Ttulo1"/>
        <w:jc w:val="center"/>
        <w:rPr>
          <w:rFonts w:ascii="Arial Black" w:hAnsi="Arial Black"/>
          <w:sz w:val="48"/>
          <w:szCs w:val="48"/>
        </w:rPr>
      </w:pPr>
    </w:p>
    <w:p w:rsidR="00097F38" w:rsidRDefault="00097F38" w:rsidP="00146827">
      <w:pPr>
        <w:pStyle w:val="Ttulo1"/>
        <w:jc w:val="center"/>
        <w:rPr>
          <w:rFonts w:ascii="Arial Black" w:hAnsi="Arial Black"/>
          <w:sz w:val="48"/>
          <w:szCs w:val="48"/>
        </w:rPr>
      </w:pPr>
    </w:p>
    <w:p w:rsidR="00097F38" w:rsidRDefault="00097F38" w:rsidP="00146827">
      <w:pPr>
        <w:pStyle w:val="Ttulo1"/>
        <w:jc w:val="center"/>
        <w:rPr>
          <w:rFonts w:ascii="Arial Black" w:hAnsi="Arial Black"/>
          <w:sz w:val="48"/>
          <w:szCs w:val="48"/>
        </w:rPr>
      </w:pPr>
    </w:p>
    <w:p w:rsidR="00097F38" w:rsidRDefault="00097F38" w:rsidP="00097F38">
      <w:pPr>
        <w:pStyle w:val="Ttulo1"/>
        <w:rPr>
          <w:rFonts w:ascii="Arial Black" w:hAnsi="Arial Black"/>
          <w:sz w:val="48"/>
          <w:szCs w:val="48"/>
        </w:rPr>
      </w:pPr>
    </w:p>
    <w:p w:rsidR="00097F38" w:rsidRDefault="00097F38" w:rsidP="00097F38"/>
    <w:p w:rsidR="00097F38" w:rsidRPr="00097F38" w:rsidRDefault="00097F38" w:rsidP="00097F38"/>
    <w:p w:rsidR="003C0AB3" w:rsidRDefault="00146827" w:rsidP="00097F38">
      <w:pPr>
        <w:pStyle w:val="Ttulo1"/>
        <w:jc w:val="center"/>
        <w:rPr>
          <w:rFonts w:ascii="Arial Black" w:hAnsi="Arial Black"/>
          <w:sz w:val="48"/>
          <w:szCs w:val="48"/>
        </w:rPr>
      </w:pPr>
      <w:bookmarkStart w:id="1" w:name="_Toc467253937"/>
      <w:r w:rsidRPr="00146827">
        <w:rPr>
          <w:rFonts w:ascii="Arial Black" w:hAnsi="Arial Black"/>
          <w:sz w:val="48"/>
          <w:szCs w:val="48"/>
        </w:rPr>
        <w:lastRenderedPageBreak/>
        <w:t>Introducción</w:t>
      </w:r>
      <w:bookmarkEnd w:id="1"/>
    </w:p>
    <w:p w:rsidR="00146827" w:rsidRDefault="00146827" w:rsidP="0014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esente </w:t>
      </w:r>
      <w:r w:rsidR="006265F2">
        <w:rPr>
          <w:rFonts w:ascii="Arial" w:hAnsi="Arial" w:cs="Arial"/>
        </w:rPr>
        <w:t>manual,</w:t>
      </w:r>
      <w:r>
        <w:rPr>
          <w:rFonts w:ascii="Arial" w:hAnsi="Arial" w:cs="Arial"/>
        </w:rPr>
        <w:t xml:space="preserve"> se enlistan y se muestran imágenes de las pantallas y componentes todos los com</w:t>
      </w:r>
      <w:r w:rsidR="00337CA2">
        <w:rPr>
          <w:rFonts w:ascii="Arial" w:hAnsi="Arial" w:cs="Arial"/>
        </w:rPr>
        <w:t>ponentes de la aplicación Pokemo</w:t>
      </w:r>
      <w:r>
        <w:rPr>
          <w:rFonts w:ascii="Arial" w:hAnsi="Arial" w:cs="Arial"/>
        </w:rPr>
        <w:t>n.</w:t>
      </w:r>
    </w:p>
    <w:p w:rsidR="00146827" w:rsidRDefault="00146827" w:rsidP="0014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anual </w:t>
      </w:r>
      <w:r w:rsidR="006265F2">
        <w:rPr>
          <w:rFonts w:ascii="Arial" w:hAnsi="Arial" w:cs="Arial"/>
        </w:rPr>
        <w:t>pretende</w:t>
      </w:r>
      <w:r>
        <w:rPr>
          <w:rFonts w:ascii="Arial" w:hAnsi="Arial" w:cs="Arial"/>
        </w:rPr>
        <w:t xml:space="preserve"> dar a conocer el funcionamiento de la </w:t>
      </w:r>
      <w:r w:rsidR="006265F2">
        <w:rPr>
          <w:rFonts w:ascii="Arial" w:hAnsi="Arial" w:cs="Arial"/>
        </w:rPr>
        <w:t>aplicación,</w:t>
      </w:r>
      <w:r>
        <w:rPr>
          <w:rFonts w:ascii="Arial" w:hAnsi="Arial" w:cs="Arial"/>
        </w:rPr>
        <w:t xml:space="preserve"> y los elementos </w:t>
      </w:r>
      <w:r w:rsidR="006265F2">
        <w:rPr>
          <w:rFonts w:ascii="Arial" w:hAnsi="Arial" w:cs="Arial"/>
        </w:rPr>
        <w:t>claves,</w:t>
      </w:r>
      <w:r>
        <w:rPr>
          <w:rFonts w:ascii="Arial" w:hAnsi="Arial" w:cs="Arial"/>
        </w:rPr>
        <w:t xml:space="preserve"> </w:t>
      </w:r>
      <w:r w:rsidR="006265F2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la forma en la que se </w:t>
      </w:r>
      <w:r w:rsidR="006265F2">
        <w:rPr>
          <w:rFonts w:ascii="Arial" w:hAnsi="Arial" w:cs="Arial"/>
        </w:rPr>
        <w:t>creó</w:t>
      </w:r>
      <w:r>
        <w:rPr>
          <w:rFonts w:ascii="Arial" w:hAnsi="Arial" w:cs="Arial"/>
        </w:rPr>
        <w:t>, con ayuda de imágenes y referencias a las imágenes de los bloques de código.</w:t>
      </w:r>
    </w:p>
    <w:p w:rsidR="00146827" w:rsidRDefault="00146827" w:rsidP="0014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fue creada con la aplicación web Mit </w:t>
      </w:r>
      <w:r w:rsidR="006265F2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 inventor y probada en un dispositivo android con versión de android 5.1 lollipop, también  fue probada con el emulador de android que ofrece la </w:t>
      </w:r>
      <w:r w:rsidR="006265F2">
        <w:rPr>
          <w:rFonts w:ascii="Arial" w:hAnsi="Arial" w:cs="Arial"/>
        </w:rPr>
        <w:t>plataforma,</w:t>
      </w:r>
      <w:r>
        <w:rPr>
          <w:rFonts w:ascii="Arial" w:hAnsi="Arial" w:cs="Arial"/>
        </w:rPr>
        <w:t xml:space="preserve"> la cual requiere preinstalar una aplicación en el ordenador llamada aiStarter.</w:t>
      </w:r>
    </w:p>
    <w:p w:rsidR="00146827" w:rsidRDefault="00146827" w:rsidP="0014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base de da</w:t>
      </w:r>
      <w:r w:rsidR="006265F2">
        <w:rPr>
          <w:rFonts w:ascii="Arial" w:hAnsi="Arial" w:cs="Arial"/>
        </w:rPr>
        <w:t>tos está montada en un servidor web, por lo tanto la aplicación funciona de manera remota, conectándose a servidor web, y accediendo a archivos .php que realizan las acciones de insertar, actualizar, eliminar y mostrar registros de la base de datos.</w:t>
      </w:r>
    </w:p>
    <w:p w:rsidR="0067670F" w:rsidRDefault="0067670F" w:rsidP="0014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permite crear una pokedex., ingresando, actualizando, eliminando y mostrando registros.</w:t>
      </w:r>
    </w:p>
    <w:p w:rsidR="00146827" w:rsidRPr="00146827" w:rsidRDefault="006265F2" w:rsidP="00146827">
      <w:pPr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133A38" wp14:editId="14AD7D4B">
                <wp:simplePos x="0" y="0"/>
                <wp:positionH relativeFrom="column">
                  <wp:posOffset>-241935</wp:posOffset>
                </wp:positionH>
                <wp:positionV relativeFrom="paragraph">
                  <wp:posOffset>3618230</wp:posOffset>
                </wp:positionV>
                <wp:extent cx="6294755" cy="63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01B" w:rsidRPr="006265F2" w:rsidRDefault="00E3201B" w:rsidP="00DF42F9">
                            <w:pPr>
                              <w:pStyle w:val="Descripcin"/>
                              <w:jc w:val="center"/>
                              <w:rPr>
                                <w:lang w:val="en-US"/>
                              </w:rPr>
                            </w:pPr>
                            <w:r w:rsidRPr="006265F2">
                              <w:rPr>
                                <w:lang w:val="en-US"/>
                              </w:rPr>
                              <w:t>Imagen 1(Interfaz mit App</w:t>
                            </w:r>
                            <w:r>
                              <w:rPr>
                                <w:lang w:val="en-US"/>
                              </w:rPr>
                              <w:t xml:space="preserve"> inven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33A38" id="Cuadro de texto 35" o:spid="_x0000_s1058" type="#_x0000_t202" style="position:absolute;left:0;text-align:left;margin-left:-19.05pt;margin-top:284.9pt;width:495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" stroked="f">
                <v:textbox style="mso-fit-shape-to-text:t" inset="0,0,0,0">
                  <w:txbxContent>
                    <w:p w:rsidR="00E3201B" w:rsidRPr="006265F2" w:rsidRDefault="00E3201B" w:rsidP="00DF42F9">
                      <w:pPr>
                        <w:pStyle w:val="Descripcin"/>
                        <w:jc w:val="center"/>
                        <w:rPr>
                          <w:lang w:val="en-US"/>
                        </w:rPr>
                      </w:pPr>
                      <w:r w:rsidRPr="006265F2">
                        <w:rPr>
                          <w:lang w:val="en-US"/>
                        </w:rPr>
                        <w:t>Imagen 1(Interfaz mit App</w:t>
                      </w:r>
                      <w:r>
                        <w:rPr>
                          <w:lang w:val="en-US"/>
                        </w:rPr>
                        <w:t xml:space="preserve"> inventor)</w:t>
                      </w:r>
                    </w:p>
                  </w:txbxContent>
                </v:textbox>
              </v:shape>
            </w:pict>
          </mc:Fallback>
        </mc:AlternateContent>
      </w:r>
      <w:r w:rsidRPr="006265F2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1956BE29" wp14:editId="2FC9EAF6">
            <wp:simplePos x="0" y="0"/>
            <wp:positionH relativeFrom="column">
              <wp:posOffset>-241935</wp:posOffset>
            </wp:positionH>
            <wp:positionV relativeFrom="paragraph">
              <wp:posOffset>226060</wp:posOffset>
            </wp:positionV>
            <wp:extent cx="6295100" cy="3335020"/>
            <wp:effectExtent l="0" t="0" r="0" b="0"/>
            <wp:wrapNone/>
            <wp:docPr id="34" name="Imagen 34" descr="C:\Users\pc\Desktop\Luis Enrique Sosa Hernandez(Android)\Mit app inve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Luis Enrique Sosa Hernandez(Android)\Mit app inven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27">
        <w:rPr>
          <w:rFonts w:ascii="Arial" w:hAnsi="Arial" w:cs="Arial"/>
        </w:rPr>
        <w:t xml:space="preserve"> </w:t>
      </w:r>
    </w:p>
    <w:p w:rsidR="00146827" w:rsidRPr="00146827" w:rsidRDefault="00146827" w:rsidP="00146827"/>
    <w:p w:rsidR="00BE28C3" w:rsidRDefault="00BE28C3" w:rsidP="00146827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Pr="00BE28C3" w:rsidRDefault="00BE28C3" w:rsidP="00BE28C3"/>
    <w:p w:rsidR="00BE28C3" w:rsidRDefault="00BE28C3" w:rsidP="00BE28C3"/>
    <w:p w:rsidR="00BE28C3" w:rsidRDefault="00BE28C3" w:rsidP="00BE28C3">
      <w:pPr>
        <w:tabs>
          <w:tab w:val="left" w:pos="1050"/>
        </w:tabs>
      </w:pPr>
      <w:r>
        <w:tab/>
      </w:r>
    </w:p>
    <w:p w:rsidR="00BE28C3" w:rsidRPr="006C20B3" w:rsidRDefault="00BE28C3" w:rsidP="006C20B3">
      <w:pPr>
        <w:pStyle w:val="Ttulo1"/>
        <w:jc w:val="center"/>
        <w:rPr>
          <w:rFonts w:ascii="Arial Black" w:hAnsi="Arial Black"/>
          <w:sz w:val="48"/>
          <w:szCs w:val="48"/>
        </w:rPr>
      </w:pPr>
      <w:bookmarkStart w:id="2" w:name="_Toc467253938"/>
      <w:r w:rsidRPr="006C20B3">
        <w:rPr>
          <w:rFonts w:ascii="Arial Black" w:hAnsi="Arial Black"/>
          <w:sz w:val="48"/>
          <w:szCs w:val="48"/>
        </w:rPr>
        <w:lastRenderedPageBreak/>
        <w:t>Diseño</w:t>
      </w:r>
      <w:bookmarkEnd w:id="2"/>
    </w:p>
    <w:p w:rsidR="00BE28C3" w:rsidRPr="002D378C" w:rsidRDefault="00BE28C3" w:rsidP="002D378C">
      <w:pPr>
        <w:pStyle w:val="Ttulo2"/>
        <w:jc w:val="center"/>
        <w:rPr>
          <w:b/>
          <w:sz w:val="36"/>
          <w:szCs w:val="36"/>
        </w:rPr>
      </w:pPr>
      <w:bookmarkStart w:id="3" w:name="_Toc467253939"/>
      <w:r w:rsidRPr="002D378C">
        <w:rPr>
          <w:b/>
          <w:sz w:val="36"/>
          <w:szCs w:val="36"/>
        </w:rPr>
        <w:t>Screen1</w:t>
      </w:r>
      <w:bookmarkEnd w:id="3"/>
    </w:p>
    <w:p w:rsidR="00BE28C3" w:rsidRPr="002D378C" w:rsidRDefault="00BE28C3" w:rsidP="002D378C">
      <w:pPr>
        <w:pStyle w:val="Ttulo3"/>
        <w:jc w:val="center"/>
        <w:rPr>
          <w:b/>
          <w:sz w:val="28"/>
          <w:szCs w:val="28"/>
        </w:rPr>
      </w:pPr>
      <w:bookmarkStart w:id="4" w:name="_Toc467253940"/>
      <w:r w:rsidRPr="002D378C">
        <w:rPr>
          <w:b/>
          <w:sz w:val="28"/>
          <w:szCs w:val="28"/>
        </w:rPr>
        <w:t>Componentes</w:t>
      </w:r>
      <w:bookmarkEnd w:id="4"/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Screen1</w:t>
      </w:r>
      <w:r w:rsidRPr="00BE28C3">
        <w:t>: Pantalla principal de la aplicaci</w:t>
      </w:r>
      <w:r>
        <w:t>ón, menú de la aplicación donde se proporcionan enlaces a las demás opciones por medio de botones.</w:t>
      </w:r>
    </w:p>
    <w:p w:rsidR="006C20B3" w:rsidRPr="00BE28C3" w:rsidRDefault="006C20B3" w:rsidP="00BE28C3">
      <w:r>
        <w:t xml:space="preserve">Con el evento Initialize la aplicación oculta al </w:t>
      </w:r>
      <w:r w:rsidR="00EC4B0A">
        <w:t>iniciar,</w:t>
      </w:r>
      <w:r>
        <w:t xml:space="preserve"> la barra de estado y el </w:t>
      </w:r>
      <w:r w:rsidR="00EC4B0A">
        <w:t>título</w:t>
      </w:r>
      <w:r>
        <w:t xml:space="preserve"> de la ventana.</w:t>
      </w:r>
    </w:p>
    <w:p w:rsidR="00BE28C3" w:rsidRP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HorizontalArrangement1</w:t>
      </w:r>
      <w:r w:rsidRPr="00BE28C3">
        <w:t xml:space="preserve">: Layout que permite dar formato a los componentes </w:t>
      </w:r>
      <w:r>
        <w:t>que estén dentro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btn_Registro</w:t>
      </w:r>
      <w:r w:rsidRPr="00BE28C3">
        <w:t>:</w:t>
      </w:r>
      <w:r>
        <w:t xml:space="preserve"> Botón que redirecciona a una nueva pantalla llamada Registro</w:t>
      </w:r>
      <w:r w:rsidR="00DF42F9">
        <w:t xml:space="preserve"> </w:t>
      </w:r>
      <w:r>
        <w:t>.</w:t>
      </w:r>
      <w:r w:rsidR="00DF42F9">
        <w:t xml:space="preserve">Contiene el </w:t>
      </w:r>
      <w:r w:rsidR="00EC4B0A">
        <w:t>texto (</w:t>
      </w:r>
      <w:r w:rsidR="00DF42F9">
        <w:t>“Registro”).</w:t>
      </w:r>
    </w:p>
    <w:p w:rsidR="006C20B3" w:rsidRPr="00BE28C3" w:rsidRDefault="006C20B3" w:rsidP="00BE28C3">
      <w:r>
        <w:t xml:space="preserve">Con el evento </w:t>
      </w:r>
      <w:r w:rsidR="00EC4B0A">
        <w:t>click,</w:t>
      </w:r>
      <w:r>
        <w:t xml:space="preserve"> hace un llamado al audio abrir, que reproduce un sonido, y abre una nueva ventana llamada Registro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btn_Actualiza</w:t>
      </w:r>
      <w:r w:rsidRPr="00BE28C3">
        <w:t xml:space="preserve">: </w:t>
      </w:r>
      <w:r>
        <w:t>Botón que redirecciona a una nueva pantalla llamada Actualizar.</w:t>
      </w:r>
      <w:r w:rsidR="00DF42F9" w:rsidRPr="00DF42F9">
        <w:t xml:space="preserve"> </w:t>
      </w:r>
      <w:r w:rsidR="00DF42F9">
        <w:t xml:space="preserve">Contiene el </w:t>
      </w:r>
      <w:r w:rsidR="00EC4B0A">
        <w:t>texto (</w:t>
      </w:r>
      <w:r w:rsidR="00DF42F9">
        <w:t>“Actualiza”).</w:t>
      </w:r>
    </w:p>
    <w:p w:rsidR="006C20B3" w:rsidRPr="00BE28C3" w:rsidRDefault="006C20B3" w:rsidP="00BE28C3">
      <w:r>
        <w:t xml:space="preserve">Con el evento </w:t>
      </w:r>
      <w:r w:rsidR="00EC4B0A">
        <w:t>click,</w:t>
      </w:r>
      <w:r>
        <w:t xml:space="preserve"> hace un llamado al audio abrir, que reproduce un sonido, y abre una nueva ventana llamada Actualizar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Button1</w:t>
      </w:r>
      <w:r w:rsidRPr="00BE28C3">
        <w:t>:</w:t>
      </w:r>
      <w:r>
        <w:t xml:space="preserve"> Botón que permite a</w:t>
      </w:r>
      <w:r w:rsidR="006C20B3">
        <w:t>cceder a un componente de audio. El botón cuenta con una imagen de fondo.</w:t>
      </w:r>
    </w:p>
    <w:p w:rsidR="006C20B3" w:rsidRPr="00BE28C3" w:rsidRDefault="006C20B3" w:rsidP="00BE28C3">
      <w:r>
        <w:t xml:space="preserve">Con el evento </w:t>
      </w:r>
      <w:r w:rsidR="00EC4B0A">
        <w:t>click,</w:t>
      </w:r>
      <w:r>
        <w:t xml:space="preserve"> hace un llamado al audio vilplume, que reproduce un sonido.</w:t>
      </w:r>
    </w:p>
    <w:p w:rsidR="00BE28C3" w:rsidRP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HorizontalArrangement2</w:t>
      </w:r>
      <w:r w:rsidRPr="00BE28C3">
        <w:t xml:space="preserve">: Layout que permite dar formato a los componentes </w:t>
      </w:r>
      <w:r>
        <w:t>que estén dentro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btn_Eliminar</w:t>
      </w:r>
      <w:r>
        <w:t>:</w:t>
      </w:r>
      <w:r w:rsidRPr="00BE28C3">
        <w:t xml:space="preserve"> </w:t>
      </w:r>
      <w:r>
        <w:t>Botón que redirecciona a una nueva pantalla llamada Eliminar.</w:t>
      </w:r>
      <w:r w:rsidR="00DF42F9" w:rsidRPr="00DF42F9">
        <w:t xml:space="preserve"> </w:t>
      </w:r>
      <w:r w:rsidR="00DF42F9">
        <w:t xml:space="preserve">Contiene el </w:t>
      </w:r>
      <w:r w:rsidR="00EC4B0A">
        <w:t>texto (</w:t>
      </w:r>
      <w:r w:rsidR="00DF42F9">
        <w:t>“Eliminar”).</w:t>
      </w:r>
    </w:p>
    <w:p w:rsidR="006C20B3" w:rsidRDefault="006C20B3" w:rsidP="00BE28C3">
      <w:r>
        <w:t xml:space="preserve">Con el evento </w:t>
      </w:r>
      <w:r w:rsidR="00EC4B0A">
        <w:t>click,</w:t>
      </w:r>
      <w:r>
        <w:t xml:space="preserve"> hace un llamado al audio abrir, que reproduce un sonido, y abre una nueva ventana llamada Eliminar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btn_Mostrar</w:t>
      </w:r>
      <w:r>
        <w:t>:</w:t>
      </w:r>
      <w:r w:rsidRPr="00BE28C3">
        <w:t xml:space="preserve"> </w:t>
      </w:r>
      <w:r>
        <w:t>Botón que redirecciona a una nueva pantalla llamada Mostrar.</w:t>
      </w:r>
      <w:r w:rsidR="00DF42F9" w:rsidRPr="00DF42F9">
        <w:t xml:space="preserve"> </w:t>
      </w:r>
      <w:r w:rsidR="00DF42F9">
        <w:t xml:space="preserve">Contiene el </w:t>
      </w:r>
      <w:r w:rsidR="00EC4B0A">
        <w:t>texto (</w:t>
      </w:r>
      <w:r w:rsidR="00DF42F9">
        <w:t>“Mostrar”).</w:t>
      </w:r>
    </w:p>
    <w:p w:rsidR="006C20B3" w:rsidRDefault="006C20B3" w:rsidP="00BE28C3">
      <w:r>
        <w:t xml:space="preserve">Con el evento </w:t>
      </w:r>
      <w:r w:rsidR="00EC4B0A">
        <w:t>click,</w:t>
      </w:r>
      <w:r>
        <w:t xml:space="preserve"> hace un llamado al audio abrir, que reproduce un sonido, y abre una nueva ventana llamada Mostrar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vilplume</w:t>
      </w:r>
      <w:r>
        <w:t>: Componente de audio que permite reproducir un sonido.</w:t>
      </w:r>
    </w:p>
    <w:p w:rsidR="00BE28C3" w:rsidRDefault="00BE28C3" w:rsidP="00BE28C3">
      <w:r w:rsidRPr="0067670F">
        <w:rPr>
          <w:rFonts w:ascii="Arial" w:hAnsi="Arial" w:cs="Arial"/>
          <w:b/>
          <w:color w:val="00B050"/>
          <w:sz w:val="24"/>
          <w:szCs w:val="24"/>
        </w:rPr>
        <w:t>abrir</w:t>
      </w:r>
      <w:r>
        <w:t>:</w:t>
      </w:r>
      <w:r w:rsidRPr="00BE28C3">
        <w:t xml:space="preserve"> </w:t>
      </w:r>
      <w:r>
        <w:t>Componente de audio que permite reproducir un sonido.</w:t>
      </w:r>
    </w:p>
    <w:p w:rsidR="006C20B3" w:rsidRDefault="006C20B3" w:rsidP="00BE28C3"/>
    <w:p w:rsidR="006C20B3" w:rsidRDefault="006C20B3" w:rsidP="00BE28C3"/>
    <w:p w:rsidR="006C20B3" w:rsidRDefault="006C20B3" w:rsidP="00BE28C3"/>
    <w:p w:rsidR="00DF42F9" w:rsidRDefault="00DF42F9" w:rsidP="00DF42F9">
      <w:pPr>
        <w:keepNext/>
        <w:jc w:val="center"/>
      </w:pPr>
      <w:r w:rsidRPr="00DF42F9">
        <w:rPr>
          <w:noProof/>
          <w:lang w:eastAsia="es-MX"/>
        </w:rPr>
        <w:drawing>
          <wp:inline distT="0" distB="0" distL="0" distR="0" wp14:anchorId="2CDF8B69" wp14:editId="16F409D2">
            <wp:extent cx="3305175" cy="5486400"/>
            <wp:effectExtent l="0" t="0" r="9525" b="0"/>
            <wp:docPr id="48" name="Imagen 48" descr="C:\Users\pc\Desktop\Luis Enrique Sosa Hernandez(Android)\Imagenes(Pantallas)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c\Desktop\Luis Enrique Sosa Hernandez(Android)\Imagenes(Pantallas)\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F9" w:rsidRDefault="00DF42F9" w:rsidP="00DF42F9">
      <w:pPr>
        <w:pStyle w:val="Descripcin"/>
        <w:jc w:val="center"/>
      </w:pPr>
      <w:r>
        <w:t xml:space="preserve">Imagen 2(Interfaz Screen1) </w:t>
      </w:r>
    </w:p>
    <w:p w:rsidR="00DF42F9" w:rsidRDefault="00DF42F9" w:rsidP="00DF42F9">
      <w:r w:rsidRPr="0067670F">
        <w:rPr>
          <w:rFonts w:ascii="Arial" w:hAnsi="Arial" w:cs="Arial"/>
          <w:b/>
          <w:color w:val="00B050"/>
          <w:sz w:val="24"/>
          <w:szCs w:val="24"/>
        </w:rPr>
        <w:t>Nota</w:t>
      </w:r>
      <w:r>
        <w:t xml:space="preserve">: Los Eventos están relacionados en la sección blocks para su visualización  se anexaron imágenes de los bloques en la carpeta de </w:t>
      </w:r>
      <w:r w:rsidR="00EC4B0A">
        <w:t>Imágenes(</w:t>
      </w:r>
      <w:r>
        <w:t>Blocks)</w:t>
      </w:r>
      <w:r w:rsidR="00EC4B0A">
        <w:t>/</w:t>
      </w:r>
      <w:r w:rsidR="00EC4B0A" w:rsidRPr="00EC4B0A">
        <w:t xml:space="preserve"> Blocks Screen1</w:t>
      </w:r>
      <w:r w:rsidR="00EC4B0A">
        <w:t>.png</w:t>
      </w:r>
      <w:r>
        <w:t>.</w:t>
      </w:r>
    </w:p>
    <w:p w:rsidR="00EC4B0A" w:rsidRDefault="00EC4B0A" w:rsidP="00DF42F9"/>
    <w:p w:rsidR="00EC4B0A" w:rsidRDefault="00EC4B0A" w:rsidP="00DF42F9"/>
    <w:p w:rsidR="00EC4B0A" w:rsidRDefault="00EC4B0A" w:rsidP="00DF42F9"/>
    <w:p w:rsidR="00EC4B0A" w:rsidRPr="002D378C" w:rsidRDefault="00EC4B0A" w:rsidP="00097F38">
      <w:pPr>
        <w:pStyle w:val="Ttulo2"/>
        <w:jc w:val="center"/>
        <w:rPr>
          <w:b/>
          <w:sz w:val="36"/>
          <w:szCs w:val="36"/>
        </w:rPr>
      </w:pPr>
      <w:bookmarkStart w:id="5" w:name="_Toc467253941"/>
      <w:r w:rsidRPr="002D378C">
        <w:rPr>
          <w:b/>
          <w:sz w:val="36"/>
          <w:szCs w:val="36"/>
        </w:rPr>
        <w:lastRenderedPageBreak/>
        <w:t>Registro</w:t>
      </w:r>
      <w:bookmarkEnd w:id="5"/>
    </w:p>
    <w:p w:rsidR="00EC4B0A" w:rsidRPr="002D378C" w:rsidRDefault="00EC4B0A" w:rsidP="00097F38">
      <w:pPr>
        <w:pStyle w:val="Ttulo3"/>
        <w:jc w:val="center"/>
        <w:rPr>
          <w:b/>
          <w:sz w:val="28"/>
          <w:szCs w:val="28"/>
        </w:rPr>
      </w:pPr>
      <w:bookmarkStart w:id="6" w:name="_Toc467253942"/>
      <w:r w:rsidRPr="002D378C">
        <w:rPr>
          <w:b/>
          <w:sz w:val="28"/>
          <w:szCs w:val="28"/>
        </w:rPr>
        <w:t>Componentes</w:t>
      </w:r>
      <w:bookmarkEnd w:id="6"/>
    </w:p>
    <w:p w:rsidR="003A1DBB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Registro</w:t>
      </w:r>
      <w:r w:rsidR="003A1DBB">
        <w:t xml:space="preserve">: La </w:t>
      </w:r>
      <w:r w:rsidR="00494D3C">
        <w:t>pantalla Registro,</w:t>
      </w:r>
      <w:r w:rsidR="003A1DBB">
        <w:t xml:space="preserve"> permite añadir registros a una base de </w:t>
      </w:r>
      <w:r w:rsidR="00494D3C">
        <w:t>datos,</w:t>
      </w:r>
      <w:r w:rsidR="003A1DBB">
        <w:t xml:space="preserve"> por medio de componente web.</w:t>
      </w:r>
      <w:r w:rsidR="003A1DBB" w:rsidRPr="003A1DBB">
        <w:t xml:space="preserve"> </w:t>
      </w:r>
      <w:r w:rsidR="003A1DBB">
        <w:t xml:space="preserve"> Con el evento Initialize la aplicación oculta al iniciar, la barra de estado y el título de la ventana.</w:t>
      </w:r>
    </w:p>
    <w:p w:rsid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TextBox_Nombre</w:t>
      </w:r>
      <w:r>
        <w:t>: Campo de texto que permite hacer uso del teclado y escribir texto dentro.</w:t>
      </w:r>
      <w:r w:rsidR="00DF6052">
        <w:t xml:space="preserve"> Dentro del tiene un Hint con el texto (“Nombre”).</w:t>
      </w:r>
    </w:p>
    <w:p w:rsidR="00DF6052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TextBox_Tipo</w:t>
      </w:r>
      <w:r>
        <w:t>:</w:t>
      </w:r>
      <w:r w:rsidRPr="00EC4B0A">
        <w:t xml:space="preserve"> </w:t>
      </w:r>
      <w:r>
        <w:t>Campo de texto que permite hacer uso del teclado y escribir texto dentro.</w:t>
      </w:r>
      <w:r w:rsidR="00DF6052">
        <w:t xml:space="preserve"> </w:t>
      </w:r>
      <w:r w:rsidR="003A1DBB">
        <w:t xml:space="preserve">Dentro contiene </w:t>
      </w:r>
      <w:r w:rsidR="00DF6052">
        <w:t>un Hint con el texto (“Tipo”).</w:t>
      </w:r>
    </w:p>
    <w:p w:rsidR="00DF6052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TextBox_Region</w:t>
      </w:r>
      <w:r>
        <w:t>:</w:t>
      </w:r>
      <w:r w:rsidRPr="00EC4B0A">
        <w:t xml:space="preserve"> </w:t>
      </w:r>
      <w:r>
        <w:t>Campo de texto que permite hacer uso del teclado y escribir texto dentro.</w:t>
      </w:r>
      <w:r w:rsidR="00DF6052">
        <w:t xml:space="preserve"> </w:t>
      </w:r>
      <w:r w:rsidR="003A1DBB">
        <w:t>Dentro contiene</w:t>
      </w:r>
      <w:r w:rsidR="00DF6052">
        <w:t xml:space="preserve"> un Hint con el texto (“</w:t>
      </w:r>
      <w:r w:rsidR="00494D3C">
        <w:t>Región</w:t>
      </w:r>
      <w:r w:rsidR="00DF6052">
        <w:t>”).</w:t>
      </w:r>
    </w:p>
    <w:p w:rsidR="00EC4B0A" w:rsidRP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TextBox_Generacion</w:t>
      </w:r>
      <w:r w:rsidRPr="00EC4B0A">
        <w:t xml:space="preserve">: </w:t>
      </w:r>
      <w:r>
        <w:t>Campo de texto que permite hacer uso del teclado y escribir texto dentro.</w:t>
      </w:r>
      <w:r w:rsidR="00DF6052" w:rsidRPr="00DF6052">
        <w:t xml:space="preserve"> </w:t>
      </w:r>
      <w:r w:rsidR="003A1DBB">
        <w:t xml:space="preserve">Dentro contiene </w:t>
      </w:r>
      <w:r w:rsidR="00DF6052">
        <w:t>un Hint con el texto (“</w:t>
      </w:r>
      <w:r w:rsidR="00494D3C">
        <w:t>Generación</w:t>
      </w:r>
      <w:r w:rsidR="00DF6052">
        <w:t>”), Este campo debe ser numérico.</w:t>
      </w:r>
    </w:p>
    <w:p w:rsidR="00EC4B0A" w:rsidRP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HorizontalArrangement1</w:t>
      </w:r>
      <w:r w:rsidRPr="00EC4B0A">
        <w:t xml:space="preserve">: </w:t>
      </w:r>
      <w:r w:rsidRPr="00BE28C3">
        <w:t xml:space="preserve">Layout que permite dar formato a los componentes </w:t>
      </w:r>
      <w:r>
        <w:t>que estén dentro.</w:t>
      </w:r>
    </w:p>
    <w:p w:rsid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btn_Registrar</w:t>
      </w:r>
      <w:r w:rsidR="00494D3C" w:rsidRPr="00DF6052">
        <w:t>:</w:t>
      </w:r>
      <w:r w:rsidR="00494D3C">
        <w:t xml:space="preserve"> Contiene</w:t>
      </w:r>
      <w:r w:rsidR="00DF6052">
        <w:t xml:space="preserve"> el texto (“</w:t>
      </w:r>
      <w:r w:rsidR="003A6DAF">
        <w:t>Registrar</w:t>
      </w:r>
      <w:r w:rsidR="00DF6052">
        <w:t>”).</w:t>
      </w:r>
    </w:p>
    <w:p w:rsidR="003A6DAF" w:rsidRDefault="003A6DAF" w:rsidP="00EC4B0A">
      <w:r>
        <w:t xml:space="preserve">Cuando se acciona el evento </w:t>
      </w:r>
      <w:r w:rsidR="00494D3C">
        <w:t>click,</w:t>
      </w:r>
      <w:r>
        <w:t xml:space="preserve"> se pasa a las instructivas de condición </w:t>
      </w:r>
      <w:r w:rsidR="00494D3C">
        <w:t>if,</w:t>
      </w:r>
      <w:r>
        <w:t xml:space="preserve"> then else.</w:t>
      </w:r>
    </w:p>
    <w:p w:rsidR="003A6DAF" w:rsidRDefault="003A6DAF" w:rsidP="00EC4B0A">
      <w:r>
        <w:t xml:space="preserve">Dentro del if </w:t>
      </w:r>
      <w:r w:rsidR="00494D3C">
        <w:t>está</w:t>
      </w:r>
      <w:r>
        <w:t xml:space="preserve"> la condición is </w:t>
      </w:r>
      <w:r w:rsidR="00494D3C">
        <w:t>empty, que verifica si alguno d</w:t>
      </w:r>
      <w:r>
        <w:t xml:space="preserve">e los campos de TextBox se encuentra </w:t>
      </w:r>
      <w:r w:rsidR="00494D3C">
        <w:t>vacío</w:t>
      </w:r>
      <w:r>
        <w:t xml:space="preserve">, si la condición se </w:t>
      </w:r>
      <w:r w:rsidR="00494D3C">
        <w:t>cumple,</w:t>
      </w:r>
      <w:r>
        <w:t xml:space="preserve"> hace un llamado a al componente de sonido falto y lo reproduce, suelta una notificación que con el texto (“No pueden quedar campos </w:t>
      </w:r>
      <w:r w:rsidR="00494D3C">
        <w:t>vacíos</w:t>
      </w:r>
      <w:r>
        <w:t>”), y por ultimo esconde el teclado con el método Hide.</w:t>
      </w:r>
    </w:p>
    <w:p w:rsidR="003A6DAF" w:rsidRDefault="003A6DAF" w:rsidP="00EC4B0A">
      <w:r>
        <w:t xml:space="preserve">Se hace uso de variables, en </w:t>
      </w:r>
      <w:r w:rsidR="00494D3C">
        <w:t>específico</w:t>
      </w:r>
      <w:r>
        <w:t xml:space="preserve"> Initialize global to, que junto con un join y campos de texto permiten guardar la dirección del servidor web, para su posterior uso.</w:t>
      </w:r>
    </w:p>
    <w:p w:rsidR="003A6DAF" w:rsidRDefault="003A6DAF" w:rsidP="00EC4B0A">
      <w:r>
        <w:t xml:space="preserve">Si la condición no se </w:t>
      </w:r>
      <w:r w:rsidR="00494D3C">
        <w:t>cumple (</w:t>
      </w:r>
      <w:r>
        <w:t xml:space="preserve">“else”), cambia el valor de la url de </w:t>
      </w:r>
      <w:r w:rsidR="00494D3C">
        <w:t>Web1,</w:t>
      </w:r>
      <w:r>
        <w:t xml:space="preserve"> por la variable global declara anteriormente </w:t>
      </w:r>
      <w:r w:rsidR="003A1DBB">
        <w:t xml:space="preserve">y con un text se </w:t>
      </w:r>
      <w:r w:rsidR="00494D3C">
        <w:t>concatena</w:t>
      </w:r>
      <w:r w:rsidR="003A1DBB">
        <w:t xml:space="preserve"> con registrar.php, donde se encuentra el archivo .php que contiene las instrucciones necesarias para insertar registros en una base de datos.</w:t>
      </w:r>
    </w:p>
    <w:p w:rsidR="003A6DAF" w:rsidRDefault="003A6DAF" w:rsidP="00EC4B0A">
      <w:r>
        <w:t>Hace un llamado a Web1 y con el método PostTexttext, y join</w:t>
      </w:r>
      <w:r w:rsidR="00494D3C">
        <w:t>, se</w:t>
      </w:r>
      <w:r>
        <w:t xml:space="preserve"> envían los parámetros de los TextBox.</w:t>
      </w:r>
    </w:p>
    <w:p w:rsidR="003A1DBB" w:rsidRDefault="003A1DBB" w:rsidP="00EC4B0A">
      <w:r>
        <w:t xml:space="preserve">Con el método GotText, se recupera lo que contiene la </w:t>
      </w:r>
      <w:r w:rsidR="00494D3C">
        <w:t>página</w:t>
      </w:r>
      <w:r>
        <w:t xml:space="preserve"> Web1, se usan las condicionales </w:t>
      </w:r>
      <w:r w:rsidR="00494D3C">
        <w:t>if, then</w:t>
      </w:r>
      <w:r>
        <w:t xml:space="preserve"> else.</w:t>
      </w:r>
    </w:p>
    <w:p w:rsidR="00494D3C" w:rsidRDefault="003A1DBB" w:rsidP="00EC4B0A">
      <w:r>
        <w:t xml:space="preserve">If: Se hace uso del método containst text, piece, para verificar que el contenido recuperado concuerde. Si la condición </w:t>
      </w:r>
      <w:r w:rsidR="00494D3C">
        <w:t>se cumple,</w:t>
      </w:r>
      <w:r>
        <w:t xml:space="preserve"> se llama a Notifier1, que muestra una alerta con el </w:t>
      </w:r>
      <w:r w:rsidR="00494D3C">
        <w:t>texto (</w:t>
      </w:r>
      <w:r>
        <w:t xml:space="preserve">“Pokemón registrado!”), se esconde el </w:t>
      </w:r>
      <w:r w:rsidR="00494D3C">
        <w:t>teclado, se reproduce Sound2 y se cierra la ventana.</w:t>
      </w:r>
    </w:p>
    <w:p w:rsidR="00494D3C" w:rsidRPr="00DF6052" w:rsidRDefault="00494D3C" w:rsidP="00EC4B0A">
      <w:r>
        <w:t>else: se muestra una alerta con el texto (“Ocurrió un error”), se esconde el teclado, y se reproduce Sound1.</w:t>
      </w:r>
    </w:p>
    <w:p w:rsidR="00494D3C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lastRenderedPageBreak/>
        <w:t>btn_Cancelar</w:t>
      </w:r>
      <w:r w:rsidRPr="00DF6052">
        <w:t>:</w:t>
      </w:r>
      <w:r w:rsidR="003A6DAF">
        <w:t xml:space="preserve"> </w:t>
      </w:r>
      <w:r w:rsidR="00DF6052">
        <w:t>Contiene el texto (“</w:t>
      </w:r>
      <w:r w:rsidR="003A6DAF">
        <w:t>Regresar</w:t>
      </w:r>
      <w:r w:rsidR="00DF6052">
        <w:t>”).</w:t>
      </w:r>
    </w:p>
    <w:p w:rsidR="00DF6052" w:rsidRPr="00DF6052" w:rsidRDefault="00DF6052" w:rsidP="00EC4B0A">
      <w:r>
        <w:t xml:space="preserve">Con el evento click, hace un llamado al audio cerrar, que reproduce un </w:t>
      </w:r>
      <w:r w:rsidR="00494D3C">
        <w:t>sonido. Y</w:t>
      </w:r>
      <w:r w:rsidR="003A6DAF">
        <w:t xml:space="preserve"> a su vez hace un llamado al método close screen que cierra la pantalla.</w:t>
      </w:r>
    </w:p>
    <w:p w:rsidR="00DF6052" w:rsidRDefault="00EC4B0A" w:rsidP="00DF6052">
      <w:r w:rsidRPr="0067670F">
        <w:rPr>
          <w:rFonts w:ascii="Arial" w:hAnsi="Arial" w:cs="Arial"/>
          <w:b/>
          <w:color w:val="00B050"/>
          <w:sz w:val="24"/>
          <w:szCs w:val="24"/>
        </w:rPr>
        <w:t>Button1</w:t>
      </w:r>
      <w:r w:rsidRPr="00DF6052">
        <w:t>:</w:t>
      </w:r>
      <w:r w:rsidR="00DF6052" w:rsidRPr="00DF6052">
        <w:t xml:space="preserve"> </w:t>
      </w:r>
      <w:r w:rsidR="00DF6052">
        <w:t>Botón que permite acceder a un componente de audio. El botón cuenta con una imagen de fondo.</w:t>
      </w:r>
    </w:p>
    <w:p w:rsidR="00EC4B0A" w:rsidRPr="00DF6052" w:rsidRDefault="00DF6052" w:rsidP="00EC4B0A">
      <w:r>
        <w:t>Con el evento click, hace un llamado al audio gliglar, que reproduce un sonido.</w:t>
      </w:r>
    </w:p>
    <w:p w:rsidR="00EC4B0A" w:rsidRPr="00DF6052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Notifier1</w:t>
      </w:r>
      <w:r w:rsidR="00494D3C" w:rsidRPr="00DF6052">
        <w:t>: Componente</w:t>
      </w:r>
      <w:r w:rsidR="00DF6052" w:rsidRPr="00DF6052">
        <w:t xml:space="preserve"> que permite emitir una </w:t>
      </w:r>
      <w:r w:rsidR="00494D3C" w:rsidRPr="00DF6052">
        <w:t>notificación</w:t>
      </w:r>
      <w:r w:rsidR="00DF6052" w:rsidRPr="00DF6052">
        <w:t xml:space="preserve"> cuando sucede </w:t>
      </w:r>
      <w:r w:rsidR="00494D3C" w:rsidRPr="00DF6052">
        <w:t>algún</w:t>
      </w:r>
      <w:r w:rsidR="00DF6052" w:rsidRPr="00DF6052">
        <w:t xml:space="preserve"> evento en </w:t>
      </w:r>
      <w:r w:rsidR="00494D3C" w:rsidRPr="00DF6052">
        <w:t>específico</w:t>
      </w:r>
      <w:r w:rsidR="00DF6052" w:rsidRPr="00DF6052">
        <w:t>.</w:t>
      </w:r>
    </w:p>
    <w:p w:rsidR="00EC4B0A" w:rsidRPr="00DF6052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Web1</w:t>
      </w:r>
      <w:r w:rsidR="00494D3C" w:rsidRPr="00DF6052">
        <w:t>: Componente</w:t>
      </w:r>
      <w:r w:rsidR="00DF6052" w:rsidRPr="00DF6052">
        <w:t xml:space="preserve"> que permite hacer uso de archivos </w:t>
      </w:r>
      <w:r w:rsidR="00494D3C" w:rsidRPr="00DF6052">
        <w:t>web,</w:t>
      </w:r>
      <w:r w:rsidR="00DF6052" w:rsidRPr="00DF6052">
        <w:t xml:space="preserve"> como archivos </w:t>
      </w:r>
      <w:r w:rsidR="00494D3C" w:rsidRPr="00DF6052">
        <w:t>php.</w:t>
      </w:r>
    </w:p>
    <w:p w:rsidR="00EC4B0A" w:rsidRPr="00DF6052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Sound1</w:t>
      </w:r>
      <w:r w:rsidRPr="00DF6052">
        <w:t>:</w:t>
      </w:r>
      <w:r w:rsidR="00DF6052" w:rsidRPr="00DF6052">
        <w:t xml:space="preserve"> </w:t>
      </w:r>
      <w:r w:rsidR="00DF6052">
        <w:t>Componente de audio que permite reproducir un sonido.</w:t>
      </w:r>
    </w:p>
    <w:p w:rsid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Sound2</w:t>
      </w:r>
      <w:r>
        <w:t>:</w:t>
      </w:r>
      <w:r w:rsidR="00DF6052" w:rsidRPr="00DF6052">
        <w:t xml:space="preserve"> </w:t>
      </w:r>
      <w:r w:rsidR="00DF6052">
        <w:t>Componente de audio que permite reproducir un sonido.</w:t>
      </w:r>
    </w:p>
    <w:p w:rsid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gliglar</w:t>
      </w:r>
      <w:r>
        <w:t>:</w:t>
      </w:r>
      <w:r w:rsidR="00DF6052" w:rsidRPr="00DF6052">
        <w:t xml:space="preserve"> </w:t>
      </w:r>
      <w:r w:rsidR="00DF6052">
        <w:t>Componente de audio que permite reproducir un sonido.</w:t>
      </w:r>
    </w:p>
    <w:p w:rsid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cerrar</w:t>
      </w:r>
      <w:r>
        <w:t>:</w:t>
      </w:r>
      <w:r w:rsidR="00DF6052" w:rsidRPr="00DF6052">
        <w:t xml:space="preserve"> </w:t>
      </w:r>
      <w:r w:rsidR="00DF6052">
        <w:t>Componente de audio que permite reproducir un sonido.</w:t>
      </w:r>
    </w:p>
    <w:p w:rsidR="00EC4B0A" w:rsidRDefault="00EC4B0A" w:rsidP="00EC4B0A">
      <w:r w:rsidRPr="0067670F">
        <w:rPr>
          <w:rFonts w:ascii="Arial" w:hAnsi="Arial" w:cs="Arial"/>
          <w:b/>
          <w:color w:val="00B050"/>
          <w:sz w:val="24"/>
          <w:szCs w:val="24"/>
        </w:rPr>
        <w:t>falto</w:t>
      </w:r>
      <w:r>
        <w:t>:</w:t>
      </w:r>
      <w:r w:rsidR="00DF6052" w:rsidRPr="00DF6052">
        <w:t xml:space="preserve"> </w:t>
      </w:r>
      <w:r w:rsidR="00DF6052">
        <w:t>Componente de audio que permite reproducir un sonido.</w:t>
      </w:r>
    </w:p>
    <w:p w:rsidR="00EC4B0A" w:rsidRPr="00EC4B0A" w:rsidRDefault="00EC4B0A" w:rsidP="00EC4B0A"/>
    <w:p w:rsidR="00494D3C" w:rsidRDefault="00494D3C" w:rsidP="00494D3C">
      <w:pPr>
        <w:keepNext/>
        <w:jc w:val="center"/>
      </w:pPr>
      <w:r w:rsidRPr="00494D3C">
        <w:rPr>
          <w:noProof/>
          <w:lang w:eastAsia="es-MX"/>
        </w:rPr>
        <w:lastRenderedPageBreak/>
        <w:drawing>
          <wp:inline distT="0" distB="0" distL="0" distR="0" wp14:anchorId="24168189" wp14:editId="0E741E9E">
            <wp:extent cx="3276600" cy="5457825"/>
            <wp:effectExtent l="0" t="0" r="0" b="9525"/>
            <wp:docPr id="50" name="Imagen 50" descr="C:\Users\pc\Desktop\Luis Enrique Sosa Hernandez(Android)\Imágenes(Pantallas)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\Desktop\Luis Enrique Sosa Hernandez(Android)\Imágenes(Pantallas)\Registr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0A" w:rsidRDefault="00494D3C" w:rsidP="00494D3C">
      <w:pPr>
        <w:pStyle w:val="Descripcin"/>
        <w:jc w:val="center"/>
      </w:pPr>
      <w:r>
        <w:t xml:space="preserve">Imagen 3(Interfaz Registro)  </w:t>
      </w:r>
    </w:p>
    <w:p w:rsidR="00494D3C" w:rsidRDefault="00494D3C" w:rsidP="00494D3C">
      <w:r w:rsidRPr="0067670F">
        <w:rPr>
          <w:rFonts w:ascii="Arial" w:hAnsi="Arial" w:cs="Arial"/>
          <w:b/>
          <w:color w:val="00B050"/>
          <w:sz w:val="24"/>
          <w:szCs w:val="24"/>
        </w:rPr>
        <w:t>Nota</w:t>
      </w:r>
      <w:r>
        <w:t>: Los Eventos están relacionados en la sección blocks para su visualización  se anexaron imágenes de los bloques en la carpeta de Imágenes(Blocks)/</w:t>
      </w:r>
      <w:r w:rsidRPr="00EC4B0A">
        <w:t xml:space="preserve"> </w:t>
      </w:r>
      <w:r>
        <w:t>Blocks Registro.png.</w:t>
      </w:r>
    </w:p>
    <w:p w:rsidR="00E3201B" w:rsidRDefault="00E3201B" w:rsidP="00494D3C">
      <w:r>
        <w:t>El código php se encuentra en la carpeta Codigophp/</w:t>
      </w:r>
      <w:r w:rsidR="00DC5F49">
        <w:t>registrar.php</w:t>
      </w:r>
      <w:r w:rsidR="00ED6F2C">
        <w:t>.</w:t>
      </w:r>
    </w:p>
    <w:p w:rsidR="00494D3C" w:rsidRPr="00494D3C" w:rsidRDefault="00494D3C" w:rsidP="00494D3C"/>
    <w:p w:rsidR="00DF42F9" w:rsidRDefault="00DF42F9" w:rsidP="00DF42F9"/>
    <w:p w:rsidR="00DF42F9" w:rsidRDefault="00DF42F9" w:rsidP="00DF42F9"/>
    <w:p w:rsidR="00DF42F9" w:rsidRDefault="00DF42F9" w:rsidP="00DF42F9"/>
    <w:p w:rsidR="00DF42F9" w:rsidRDefault="00DF42F9" w:rsidP="00DF42F9"/>
    <w:p w:rsidR="00494D3C" w:rsidRPr="002D378C" w:rsidRDefault="001D47F6" w:rsidP="00097F38">
      <w:pPr>
        <w:pStyle w:val="Ttulo2"/>
        <w:jc w:val="center"/>
        <w:rPr>
          <w:b/>
          <w:sz w:val="36"/>
          <w:szCs w:val="36"/>
        </w:rPr>
      </w:pPr>
      <w:bookmarkStart w:id="7" w:name="_Toc467253943"/>
      <w:r w:rsidRPr="002D378C">
        <w:rPr>
          <w:b/>
          <w:sz w:val="36"/>
          <w:szCs w:val="36"/>
        </w:rPr>
        <w:lastRenderedPageBreak/>
        <w:t>Actualizar</w:t>
      </w:r>
      <w:bookmarkEnd w:id="7"/>
    </w:p>
    <w:p w:rsidR="00494D3C" w:rsidRPr="002D378C" w:rsidRDefault="00494D3C" w:rsidP="00097F38">
      <w:pPr>
        <w:pStyle w:val="Ttulo2"/>
        <w:jc w:val="center"/>
        <w:rPr>
          <w:b/>
          <w:sz w:val="28"/>
          <w:szCs w:val="28"/>
        </w:rPr>
      </w:pPr>
      <w:bookmarkStart w:id="8" w:name="_Toc467253944"/>
      <w:r w:rsidRPr="002D378C">
        <w:rPr>
          <w:b/>
          <w:sz w:val="28"/>
          <w:szCs w:val="28"/>
        </w:rPr>
        <w:t>Componentes</w:t>
      </w:r>
      <w:bookmarkEnd w:id="8"/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Actualizar</w:t>
      </w:r>
      <w:r w:rsidR="00E3201B">
        <w:t>:</w:t>
      </w:r>
      <w:r w:rsidR="00E3201B" w:rsidRPr="00E3201B">
        <w:t xml:space="preserve"> </w:t>
      </w:r>
      <w:r w:rsidR="00E3201B">
        <w:t>Registro: La pantalla Actualizar, permite actualizar registros a una base de datos, por medio de componente web.</w:t>
      </w:r>
      <w:r w:rsidR="00E3201B" w:rsidRPr="003A1DBB">
        <w:t xml:space="preserve"> </w:t>
      </w:r>
      <w:r w:rsidR="00E3201B">
        <w:t xml:space="preserve"> Con el evento Initialize la aplicación oculta al iniciar, la barra de estado y el título de la ventana.</w:t>
      </w:r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Txt_nombre</w:t>
      </w:r>
      <w:r>
        <w:t>:</w:t>
      </w:r>
      <w:r w:rsidRPr="001D47F6">
        <w:t xml:space="preserve"> </w:t>
      </w:r>
      <w:r>
        <w:t>Campo de texto que permite hacer uso del teclado y escribir texto dentro. Dentro del tiene un Hint con el texto (“Nombre”).</w:t>
      </w:r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txt_tipo</w:t>
      </w:r>
      <w:r>
        <w:t>:</w:t>
      </w:r>
      <w:r w:rsidRPr="001D47F6">
        <w:t xml:space="preserve"> </w:t>
      </w:r>
      <w:r>
        <w:t>Campo de texto que permite hacer uso del teclado y escribir texto dentro. Dentro contiene un Hint con el texto (“Tipo”).</w:t>
      </w:r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txt_region</w:t>
      </w:r>
      <w:r>
        <w:t>:</w:t>
      </w:r>
      <w:r w:rsidRPr="001D47F6">
        <w:t xml:space="preserve"> </w:t>
      </w:r>
      <w:r>
        <w:t>Campo de texto que permite hacer uso del teclado y escribir texto dentro. Dentro contiene un Hint con el texto (“Región”).</w:t>
      </w:r>
    </w:p>
    <w:p w:rsidR="001D47F6" w:rsidRP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txt_generacion</w:t>
      </w:r>
      <w:r w:rsidRPr="001D47F6">
        <w:t xml:space="preserve">: </w:t>
      </w:r>
      <w:r>
        <w:t>Campo de texto que permite hacer uso del teclado y escribir texto dentro.</w:t>
      </w:r>
      <w:r w:rsidRPr="00DF6052">
        <w:t xml:space="preserve"> </w:t>
      </w:r>
      <w:r>
        <w:t>Dentro contiene un Hint con el texto (“Generación”), Este campo debe ser numérico.</w:t>
      </w:r>
      <w:r w:rsidRPr="001D47F6">
        <w:tab/>
      </w:r>
    </w:p>
    <w:p w:rsidR="001D47F6" w:rsidRP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HorizontalArrangement1</w:t>
      </w:r>
      <w:r w:rsidRPr="001D47F6">
        <w:t xml:space="preserve">: </w:t>
      </w:r>
      <w:r w:rsidRPr="00BE28C3">
        <w:t xml:space="preserve">Layout que permite dar formato a los componentes </w:t>
      </w:r>
      <w:r>
        <w:t>que estén dentro.</w:t>
      </w:r>
    </w:p>
    <w:p w:rsidR="00E3201B" w:rsidRDefault="001D47F6" w:rsidP="00E3201B">
      <w:r w:rsidRPr="0067670F">
        <w:rPr>
          <w:rFonts w:ascii="Arial" w:hAnsi="Arial" w:cs="Arial"/>
          <w:b/>
          <w:color w:val="00B050"/>
          <w:sz w:val="24"/>
          <w:szCs w:val="24"/>
        </w:rPr>
        <w:t>btn_actualizar</w:t>
      </w:r>
      <w:r w:rsidR="00E3201B" w:rsidRPr="00E3201B">
        <w:t xml:space="preserve">: </w:t>
      </w:r>
      <w:r w:rsidR="00E3201B">
        <w:t>Contiene el texto (“Registrar”).</w:t>
      </w:r>
    </w:p>
    <w:p w:rsidR="00E3201B" w:rsidRDefault="00E3201B" w:rsidP="00E3201B">
      <w:r>
        <w:t>Cuando se acciona el evento click, se pasa a las instructivas de condición if, then else.</w:t>
      </w:r>
    </w:p>
    <w:p w:rsidR="00E3201B" w:rsidRDefault="00E3201B" w:rsidP="00E3201B">
      <w:r>
        <w:t>Dentro del if está la condición is empty, que verifica que el campo Txt_nombre se encuentra vacío, si la condición se cumple, hace un llamado a al componente de sonido falto y lo reproduce, suelta una notificación que con el texto (“Necesita ingresar un nombre”), y por ultimo esconde el teclado con el método Hide.</w:t>
      </w:r>
    </w:p>
    <w:p w:rsidR="00E3201B" w:rsidRDefault="00E3201B" w:rsidP="00E3201B">
      <w:r>
        <w:t>Se hace uso de variables, en específico Initialize global to, que junto con un join y campos de texto permiten guardar la dirección del servidor web, para su posterior uso.</w:t>
      </w:r>
    </w:p>
    <w:p w:rsidR="00E3201B" w:rsidRDefault="00E3201B" w:rsidP="00E3201B">
      <w:r>
        <w:t>Si la condición no se cumple (“else”), cambia el valor de la url de Web1, por la variable global declara anteriormente y con un text se concatena con actualizar.php, donde se encuentra el archivo .php que contiene las instrucciones necesarias para actualizar registros en una base de datos.</w:t>
      </w:r>
    </w:p>
    <w:p w:rsidR="00E3201B" w:rsidRDefault="00E3201B" w:rsidP="00E3201B">
      <w:r>
        <w:t>Hace un llamado a Web1 y con el método PostTexttext, y join, se envían los parámetros de los TextBox.</w:t>
      </w:r>
    </w:p>
    <w:p w:rsidR="00E3201B" w:rsidRDefault="00E3201B" w:rsidP="00E3201B">
      <w:r>
        <w:t>Con el método GotText, se recupera lo que contiene la página Web1, se usan las condicionales if, then else.</w:t>
      </w:r>
    </w:p>
    <w:p w:rsidR="00E3201B" w:rsidRDefault="00E3201B" w:rsidP="00E3201B">
      <w:r>
        <w:t>If: Se hace uso del método containst text, piece, para verificar que el contenido recuperado concuerde. Si la condición se cumple, se llama a Notifier1, que muestra una alerta con el texto (“Pokemón Actualizado!”), se esconde el teclado, se reproduce Sound2 y se cierra la ventana.</w:t>
      </w:r>
    </w:p>
    <w:p w:rsidR="001D47F6" w:rsidRPr="00E3201B" w:rsidRDefault="00E3201B" w:rsidP="001D47F6">
      <w:r>
        <w:lastRenderedPageBreak/>
        <w:t>else: se muestra una alerta con el texto (“Ocurrió un error”), se esconde el teclado, y se reproduce Sound1.</w:t>
      </w:r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btn_cancelar</w:t>
      </w:r>
      <w:r w:rsidRPr="001D47F6">
        <w:t xml:space="preserve">: </w:t>
      </w:r>
      <w:r>
        <w:t>Contiene el texto (“Regresar”).</w:t>
      </w:r>
    </w:p>
    <w:p w:rsidR="001D47F6" w:rsidRPr="001D47F6" w:rsidRDefault="001D47F6" w:rsidP="001D47F6">
      <w:r>
        <w:t>Con el evento click, hace un llamado al audio cerrar, que reproduce un sonido. Y a su vez hace un llamado al método close screen que cierra la pantalla.</w:t>
      </w:r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Button1</w:t>
      </w:r>
      <w:r w:rsidRPr="001D47F6">
        <w:t xml:space="preserve">: </w:t>
      </w:r>
      <w:r>
        <w:t>Botón que permite acceder a un componente de audio. El botón cuenta con una imagen de fondo.</w:t>
      </w:r>
    </w:p>
    <w:p w:rsidR="001D47F6" w:rsidRPr="001D47F6" w:rsidRDefault="001D47F6" w:rsidP="001D47F6">
      <w:r>
        <w:t>Con el evento click, h</w:t>
      </w:r>
      <w:r w:rsidR="00E3201B">
        <w:t>ace un llamado al audio Hitmo</w:t>
      </w:r>
      <w:r>
        <w:t>, que reproduce un sonido.</w:t>
      </w:r>
    </w:p>
    <w:p w:rsidR="001D47F6" w:rsidRP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Notifier1</w:t>
      </w:r>
      <w:r w:rsidRPr="001D47F6">
        <w:t xml:space="preserve">: </w:t>
      </w:r>
      <w:r w:rsidRPr="00DF6052">
        <w:t>Componente que permite emitir una notificación cuando sucede algún evento en específico.</w:t>
      </w:r>
    </w:p>
    <w:p w:rsidR="001D47F6" w:rsidRPr="00E3201B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Web1</w:t>
      </w:r>
      <w:r w:rsidR="00E3201B" w:rsidRPr="00E3201B">
        <w:t xml:space="preserve">: </w:t>
      </w:r>
      <w:r w:rsidR="00E3201B" w:rsidRPr="00DF6052">
        <w:t>Componente que permite hacer uso de archivos web, como archivos php.</w:t>
      </w:r>
    </w:p>
    <w:p w:rsidR="00E3201B" w:rsidRPr="00DF6052" w:rsidRDefault="00E3201B" w:rsidP="00E3201B">
      <w:r w:rsidRPr="0067670F">
        <w:rPr>
          <w:rFonts w:ascii="Arial" w:hAnsi="Arial" w:cs="Arial"/>
          <w:b/>
          <w:color w:val="00B050"/>
          <w:sz w:val="24"/>
          <w:szCs w:val="24"/>
        </w:rPr>
        <w:t>Sound1</w:t>
      </w:r>
      <w:r w:rsidRPr="00DF6052">
        <w:t xml:space="preserve">: </w:t>
      </w:r>
      <w:r>
        <w:t>Componente de audio que permite reproducir un sonido.</w:t>
      </w:r>
    </w:p>
    <w:p w:rsidR="00E3201B" w:rsidRDefault="00E3201B" w:rsidP="00E3201B">
      <w:r w:rsidRPr="0067670F">
        <w:rPr>
          <w:rFonts w:ascii="Arial" w:hAnsi="Arial" w:cs="Arial"/>
          <w:b/>
          <w:color w:val="00B050"/>
          <w:sz w:val="24"/>
          <w:szCs w:val="24"/>
        </w:rPr>
        <w:t>Sound2</w:t>
      </w:r>
      <w:r>
        <w:t>:</w:t>
      </w:r>
      <w:r w:rsidRPr="00DF6052">
        <w:t xml:space="preserve"> </w:t>
      </w:r>
      <w:r>
        <w:t>Componente de audio que permite reproducir un sonido.</w:t>
      </w:r>
    </w:p>
    <w:p w:rsidR="001D47F6" w:rsidRDefault="00E3201B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H</w:t>
      </w:r>
      <w:r w:rsidR="001D47F6" w:rsidRPr="0067670F">
        <w:rPr>
          <w:rFonts w:ascii="Arial" w:hAnsi="Arial" w:cs="Arial"/>
          <w:b/>
          <w:color w:val="00B050"/>
          <w:sz w:val="24"/>
          <w:szCs w:val="24"/>
        </w:rPr>
        <w:t>itmo</w:t>
      </w:r>
      <w:r>
        <w:t>:</w:t>
      </w:r>
      <w:r w:rsidRPr="00E3201B">
        <w:t xml:space="preserve"> </w:t>
      </w:r>
      <w:r>
        <w:t>Componente de audio que permite reproducir un sonido.</w:t>
      </w:r>
    </w:p>
    <w:p w:rsidR="001D47F6" w:rsidRDefault="00E3201B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c</w:t>
      </w:r>
      <w:r w:rsidR="001D47F6" w:rsidRPr="0067670F">
        <w:rPr>
          <w:rFonts w:ascii="Arial" w:hAnsi="Arial" w:cs="Arial"/>
          <w:b/>
          <w:color w:val="00B050"/>
          <w:sz w:val="24"/>
          <w:szCs w:val="24"/>
        </w:rPr>
        <w:t>errar</w:t>
      </w:r>
      <w:r>
        <w:t>:</w:t>
      </w:r>
      <w:r w:rsidRPr="00E3201B">
        <w:t xml:space="preserve"> </w:t>
      </w:r>
      <w:r>
        <w:t>Componente de audio que permite reproducir un sonido.</w:t>
      </w:r>
    </w:p>
    <w:p w:rsidR="001D47F6" w:rsidRDefault="001D47F6" w:rsidP="001D47F6">
      <w:r w:rsidRPr="0067670F">
        <w:rPr>
          <w:rFonts w:ascii="Arial" w:hAnsi="Arial" w:cs="Arial"/>
          <w:b/>
          <w:color w:val="00B050"/>
          <w:sz w:val="24"/>
          <w:szCs w:val="24"/>
        </w:rPr>
        <w:t>falto</w:t>
      </w:r>
      <w:r w:rsidR="00E3201B">
        <w:t>: Componente de audio que permite reproducir un sonido.</w:t>
      </w:r>
    </w:p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1D47F6"/>
    <w:p w:rsidR="00E3201B" w:rsidRDefault="00E3201B" w:rsidP="00E3201B">
      <w:pPr>
        <w:keepNext/>
        <w:jc w:val="center"/>
      </w:pPr>
      <w:r w:rsidRPr="00E3201B">
        <w:rPr>
          <w:noProof/>
          <w:lang w:eastAsia="es-MX"/>
        </w:rPr>
        <w:drawing>
          <wp:inline distT="0" distB="0" distL="0" distR="0" wp14:anchorId="78FA3E4A" wp14:editId="333491FF">
            <wp:extent cx="3257550" cy="5467350"/>
            <wp:effectExtent l="0" t="0" r="0" b="0"/>
            <wp:docPr id="51" name="Imagen 51" descr="C:\Users\pc\Desktop\Luis Enrique Sosa Hernandez(Android)\Imágenes(Pantallas)\Act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Desktop\Luis Enrique Sosa Hernandez(Android)\Imágenes(Pantallas)\Actualiz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1B" w:rsidRDefault="00292B0F" w:rsidP="00E3201B">
      <w:pPr>
        <w:pStyle w:val="Descripcin"/>
        <w:jc w:val="center"/>
      </w:pPr>
      <w:r>
        <w:t>Imagen 4</w:t>
      </w:r>
      <w:r w:rsidR="00E3201B">
        <w:t xml:space="preserve">(Interfaz Actualizar)  </w:t>
      </w:r>
    </w:p>
    <w:p w:rsidR="00DC5F49" w:rsidRDefault="00DC5F49" w:rsidP="00DC5F49">
      <w:r w:rsidRPr="0067670F">
        <w:rPr>
          <w:rFonts w:ascii="Arial" w:hAnsi="Arial" w:cs="Arial"/>
          <w:b/>
          <w:color w:val="00B050"/>
          <w:sz w:val="24"/>
          <w:szCs w:val="24"/>
        </w:rPr>
        <w:t>Nota</w:t>
      </w:r>
      <w:r>
        <w:t>: Los Eventos están relacionados en la sección blocks para su visualización  se anexaron imágenes de los bloques en la carpeta de Imágenes(Blocks)/</w:t>
      </w:r>
      <w:r w:rsidRPr="00EC4B0A">
        <w:t xml:space="preserve"> </w:t>
      </w:r>
      <w:r>
        <w:t>Blocks Actualizar.png.</w:t>
      </w:r>
    </w:p>
    <w:p w:rsidR="00DC5F49" w:rsidRDefault="00DC5F49" w:rsidP="00DC5F49">
      <w:r>
        <w:t>El código php se encuentra en la carpeta Codigophp/actualizar.php</w:t>
      </w:r>
      <w:r w:rsidR="00ED6F2C">
        <w:t>.</w:t>
      </w:r>
    </w:p>
    <w:p w:rsidR="00E3201B" w:rsidRPr="00E3201B" w:rsidRDefault="00E3201B" w:rsidP="00E3201B"/>
    <w:p w:rsidR="00DF42F9" w:rsidRDefault="00DF42F9" w:rsidP="00DF42F9"/>
    <w:p w:rsidR="00DF42F9" w:rsidRDefault="00DF42F9" w:rsidP="00DF42F9"/>
    <w:p w:rsidR="00DC5F49" w:rsidRPr="002D378C" w:rsidRDefault="00DC5F49" w:rsidP="00097F38">
      <w:pPr>
        <w:pStyle w:val="Ttulo2"/>
        <w:jc w:val="center"/>
        <w:rPr>
          <w:b/>
          <w:sz w:val="36"/>
          <w:szCs w:val="36"/>
        </w:rPr>
      </w:pPr>
      <w:bookmarkStart w:id="9" w:name="_Toc467253945"/>
      <w:r w:rsidRPr="002D378C">
        <w:rPr>
          <w:b/>
          <w:sz w:val="36"/>
          <w:szCs w:val="36"/>
        </w:rPr>
        <w:lastRenderedPageBreak/>
        <w:t>Mostrar</w:t>
      </w:r>
      <w:bookmarkEnd w:id="9"/>
    </w:p>
    <w:p w:rsidR="00DC5F49" w:rsidRPr="002D378C" w:rsidRDefault="00DC5F49" w:rsidP="00097F38">
      <w:pPr>
        <w:pStyle w:val="Ttulo2"/>
        <w:jc w:val="center"/>
        <w:rPr>
          <w:b/>
          <w:sz w:val="28"/>
          <w:szCs w:val="28"/>
        </w:rPr>
      </w:pPr>
      <w:bookmarkStart w:id="10" w:name="_Toc467253946"/>
      <w:r w:rsidRPr="002D378C">
        <w:rPr>
          <w:b/>
          <w:sz w:val="28"/>
          <w:szCs w:val="28"/>
        </w:rPr>
        <w:t>Componentes</w:t>
      </w:r>
      <w:bookmarkEnd w:id="10"/>
      <w:r w:rsidRPr="002D378C">
        <w:rPr>
          <w:b/>
          <w:sz w:val="28"/>
          <w:szCs w:val="28"/>
        </w:rPr>
        <w:tab/>
      </w:r>
    </w:p>
    <w:p w:rsidR="007D567D" w:rsidRDefault="00DC5F49" w:rsidP="007D567D">
      <w:r w:rsidRPr="0067670F">
        <w:rPr>
          <w:rFonts w:ascii="Arial" w:hAnsi="Arial" w:cs="Arial"/>
          <w:b/>
          <w:color w:val="00B050"/>
          <w:sz w:val="24"/>
          <w:szCs w:val="24"/>
        </w:rPr>
        <w:t>Mostrar</w:t>
      </w:r>
      <w:r>
        <w:t>:</w:t>
      </w:r>
      <w:r w:rsidRPr="00DC5F49">
        <w:t xml:space="preserve"> </w:t>
      </w:r>
      <w:r>
        <w:t>La pantalla Mostrar, permite visualizar registros de una base de datos, por medio de componente web.</w:t>
      </w:r>
      <w:r w:rsidRPr="003A1DBB">
        <w:t xml:space="preserve"> </w:t>
      </w:r>
      <w:r>
        <w:t xml:space="preserve"> Con el evento Initialize la aplicación oculta al iniciar, la barra de estado y el título de la ventana.</w:t>
      </w:r>
      <w:r w:rsidR="007D567D" w:rsidRPr="007D567D">
        <w:t xml:space="preserve"> </w:t>
      </w:r>
      <w:r w:rsidR="007D567D">
        <w:t>Cuando se acciona el evento initialize de la pantalla mostrar,</w:t>
      </w:r>
      <w:r w:rsidR="007D567D" w:rsidRPr="007A124C">
        <w:t xml:space="preserve"> </w:t>
      </w:r>
      <w:r w:rsidR="007D567D">
        <w:t>cambia el valor de la url de Web1, por la variable global declara anteriormente y con un text se concatena con mostrar.php donde se encuentra el archivo .php que contiene las instrucciones necesarias para mostrar registros en una base de datos y hace un llamado con el método call a Web1.Get,esto con el propósito de llamar al método web1 previamente.</w:t>
      </w:r>
    </w:p>
    <w:p w:rsidR="00DC5F49" w:rsidRDefault="00DC5F49" w:rsidP="00DC5F49"/>
    <w:p w:rsidR="00DC5F49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t>HorizontalArrangement1</w:t>
      </w:r>
      <w:r>
        <w:t>:</w:t>
      </w:r>
      <w:r w:rsidRPr="00DC5F49">
        <w:t xml:space="preserve"> </w:t>
      </w:r>
      <w:r w:rsidRPr="00BE28C3">
        <w:t xml:space="preserve">Layout que permite dar formato a los componentes </w:t>
      </w:r>
      <w:r>
        <w:t>que estén dentro.</w:t>
      </w:r>
    </w:p>
    <w:p w:rsidR="00DC5F49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t>btn_cancelar</w:t>
      </w:r>
      <w:r>
        <w:t>:</w:t>
      </w:r>
      <w:r w:rsidRPr="00DC5F49">
        <w:t xml:space="preserve"> </w:t>
      </w:r>
      <w:r>
        <w:t>Contiene el texto (“Regresar”).</w:t>
      </w:r>
    </w:p>
    <w:p w:rsidR="00DC5F49" w:rsidRDefault="00DC5F49" w:rsidP="00DC5F49">
      <w:r>
        <w:t>Con el evento click, hace un llamado al audio cerrar, que reproduce un sonido. Y a su vez hace un llamado al método close screen que cierra la pantalla.</w:t>
      </w:r>
    </w:p>
    <w:p w:rsidR="007A124C" w:rsidRDefault="007A124C" w:rsidP="007A124C">
      <w:r w:rsidRPr="000E3E90">
        <w:rPr>
          <w:rFonts w:ascii="Arial" w:hAnsi="Arial" w:cs="Arial"/>
          <w:b/>
          <w:color w:val="00B050"/>
          <w:sz w:val="24"/>
          <w:szCs w:val="24"/>
        </w:rPr>
        <w:t>List</w:t>
      </w:r>
      <w:r w:rsidR="00DC5F49" w:rsidRPr="000E3E90">
        <w:rPr>
          <w:rFonts w:ascii="Arial" w:hAnsi="Arial" w:cs="Arial"/>
          <w:b/>
          <w:color w:val="00B050"/>
          <w:sz w:val="24"/>
          <w:szCs w:val="24"/>
        </w:rPr>
        <w:t>a</w:t>
      </w:r>
      <w:r w:rsidR="00C81B35">
        <w:t>:</w:t>
      </w:r>
      <w:r w:rsidR="00C81B35" w:rsidRPr="00DC5F49">
        <w:t xml:space="preserve"> </w:t>
      </w:r>
      <w:r w:rsidR="00C81B35">
        <w:t>Se</w:t>
      </w:r>
      <w:r>
        <w:t xml:space="preserve"> hace uso de variables, en específico Initialize global to, que junto con un join y campos de texto permiten guardar la dirección del servidor web, para su posterior uso.</w:t>
      </w:r>
    </w:p>
    <w:p w:rsidR="005004A8" w:rsidRDefault="007D567D" w:rsidP="00DC5F49">
      <w:r>
        <w:t xml:space="preserve">Con el evento </w:t>
      </w:r>
      <w:r w:rsidR="005004A8">
        <w:t>Before Picking del componente lista,</w:t>
      </w:r>
      <w:r w:rsidR="005004A8" w:rsidRPr="007A124C">
        <w:t xml:space="preserve"> </w:t>
      </w:r>
      <w:r w:rsidR="005004A8">
        <w:t>cambia el valor de la url de Web1, por la variable global declara anteriormente y con un text se concatena con mostrar.php donde se encuentra el archivo .php que contiene las instrucciones necesarias para mostrar registros en una base de datos y hace un llamado con el método call a Web1.Get.</w:t>
      </w:r>
    </w:p>
    <w:p w:rsidR="007A124C" w:rsidRPr="00964AA3" w:rsidRDefault="007A124C" w:rsidP="007A124C">
      <w:pPr>
        <w:rPr>
          <w:u w:val="single"/>
        </w:rPr>
      </w:pPr>
      <w:r>
        <w:t>Con el método GotText, se recupera lo que contiene la página Web1</w:t>
      </w:r>
      <w:r w:rsidR="00C81B35">
        <w:t>, hace</w:t>
      </w:r>
      <w:r w:rsidR="00DC5F49">
        <w:t xml:space="preserve"> un llamado a Web1 y con el método PostTexttext, y join, se envía</w:t>
      </w:r>
      <w:r w:rsidR="00964AA3">
        <w:t>n los parámetros del txt_nombre, si es diferente de null , dentro del código php se realiza una consulta para mostrar ese único registro.</w:t>
      </w:r>
    </w:p>
    <w:p w:rsidR="007A124C" w:rsidRDefault="007A124C" w:rsidP="00DC5F49">
      <w:r>
        <w:t xml:space="preserve">Se hace uso de variables, en específico Initialize global to, y se concatena con un text </w:t>
      </w:r>
      <w:r w:rsidR="00C81B35">
        <w:t>vacío</w:t>
      </w:r>
      <w:r>
        <w:t>.</w:t>
      </w:r>
    </w:p>
    <w:p w:rsidR="00DC5F49" w:rsidRDefault="007A124C" w:rsidP="00DC5F49">
      <w:r>
        <w:t xml:space="preserve">Con la variable global separador to, se reemplaza el texto </w:t>
      </w:r>
      <w:r w:rsidR="00C81B35">
        <w:t>recuperado,</w:t>
      </w:r>
      <w:r>
        <w:t xml:space="preserve"> para darle un formato adecuado.</w:t>
      </w:r>
    </w:p>
    <w:p w:rsidR="007A124C" w:rsidRDefault="007A124C" w:rsidP="00DC5F49">
      <w:r>
        <w:t>Con el método set to, se llena la lista con los elementos string recuperados</w:t>
      </w:r>
      <w:r w:rsidR="00ED6F2C">
        <w:t xml:space="preserve"> con el método get de la variable global separador.</w:t>
      </w:r>
    </w:p>
    <w:p w:rsidR="00DC5F49" w:rsidRPr="007A124C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t>txt_Nombre</w:t>
      </w:r>
      <w:r w:rsidRPr="00DC5F49">
        <w:t xml:space="preserve">: </w:t>
      </w:r>
      <w:r>
        <w:t>Campo de texto que permite hacer uso del teclado y escribir texto dentro. Dentro del tiene un Hint con el texto (“Nombre”).</w:t>
      </w:r>
    </w:p>
    <w:p w:rsidR="00DC5F49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t>Button1</w:t>
      </w:r>
      <w:r w:rsidRPr="00DC5F49">
        <w:t xml:space="preserve">: </w:t>
      </w:r>
      <w:r>
        <w:t>Botón que permite acceder a un componente de audio. El botón cuenta con una imagen de fondo.</w:t>
      </w:r>
    </w:p>
    <w:p w:rsidR="00DC5F49" w:rsidRPr="00DC5F49" w:rsidRDefault="00DC5F49" w:rsidP="00DC5F49">
      <w:r>
        <w:t>Con el evento click, hace un llamado al audio Sound1, que reproduce un sonido.</w:t>
      </w:r>
    </w:p>
    <w:p w:rsidR="00DC5F49" w:rsidRPr="00DC5F49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t>Web1</w:t>
      </w:r>
      <w:r w:rsidRPr="00DC5F49">
        <w:t xml:space="preserve">: </w:t>
      </w:r>
      <w:r w:rsidRPr="00DF6052">
        <w:t>Componente que permite hacer uso de archivos web, como archivos php.</w:t>
      </w:r>
    </w:p>
    <w:p w:rsidR="00DC5F49" w:rsidRPr="00DC5F49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lastRenderedPageBreak/>
        <w:t>Sound1</w:t>
      </w:r>
      <w:r w:rsidRPr="00DC5F49">
        <w:t xml:space="preserve">: </w:t>
      </w:r>
      <w:r>
        <w:t>Componente de audio que permite reproducir un sonido.</w:t>
      </w:r>
    </w:p>
    <w:p w:rsidR="00DC5F49" w:rsidRDefault="00DC5F49" w:rsidP="00DC5F49">
      <w:r w:rsidRPr="000E3E90">
        <w:rPr>
          <w:rFonts w:ascii="Arial" w:hAnsi="Arial" w:cs="Arial"/>
          <w:b/>
          <w:color w:val="00B050"/>
          <w:sz w:val="24"/>
          <w:szCs w:val="24"/>
        </w:rPr>
        <w:t>cerrar</w:t>
      </w:r>
      <w:r>
        <w:t>:</w:t>
      </w:r>
      <w:r w:rsidRPr="00DC5F49">
        <w:t xml:space="preserve"> </w:t>
      </w:r>
      <w:r>
        <w:t>Componente de audio que permite reproducir un sonido.</w:t>
      </w:r>
    </w:p>
    <w:p w:rsidR="00ED6F2C" w:rsidRDefault="00ED6F2C" w:rsidP="00DC5F49"/>
    <w:p w:rsidR="00ED6F2C" w:rsidRDefault="00ED6F2C" w:rsidP="00DC5F49"/>
    <w:p w:rsidR="00ED6F2C" w:rsidRDefault="00ED6F2C" w:rsidP="00ED6F2C">
      <w:pPr>
        <w:keepNext/>
        <w:jc w:val="center"/>
      </w:pPr>
      <w:r w:rsidRPr="00ED6F2C">
        <w:rPr>
          <w:noProof/>
          <w:lang w:eastAsia="es-MX"/>
        </w:rPr>
        <w:drawing>
          <wp:inline distT="0" distB="0" distL="0" distR="0" wp14:anchorId="4E50A5FA" wp14:editId="06FC4A48">
            <wp:extent cx="3248025" cy="5419725"/>
            <wp:effectExtent l="0" t="0" r="9525" b="9525"/>
            <wp:docPr id="52" name="Imagen 52" descr="C:\Users\pc\Desktop\Luis Enrique Sosa Hernandez(Android)\Imágenes(Pantallas)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\Desktop\Luis Enrique Sosa Hernandez(Android)\Imágenes(Pantallas)\Mostr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2C" w:rsidRPr="00DC5F49" w:rsidRDefault="00292B0F" w:rsidP="00ED6F2C">
      <w:pPr>
        <w:pStyle w:val="Descripcin"/>
        <w:jc w:val="center"/>
      </w:pPr>
      <w:r>
        <w:t>Imagen 5</w:t>
      </w:r>
      <w:r w:rsidR="00ED6F2C">
        <w:t xml:space="preserve">(Interfaz Mostrar)  </w:t>
      </w:r>
    </w:p>
    <w:p w:rsid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Nota</w:t>
      </w:r>
      <w:r>
        <w:t>: Los Eventos están relacionados en la sección blocks para su visualización  se anexaron imágenes de los bloques en la carpeta de Imágenes(Blocks)/</w:t>
      </w:r>
      <w:r w:rsidRPr="00EC4B0A">
        <w:t xml:space="preserve"> </w:t>
      </w:r>
      <w:r>
        <w:t>Blocks Mostrar.png.</w:t>
      </w:r>
    </w:p>
    <w:p w:rsidR="00ED6F2C" w:rsidRDefault="00ED6F2C" w:rsidP="00ED6F2C">
      <w:r>
        <w:t>El código php se encuentra en la carpeta Codigophp/mostrar.php.</w:t>
      </w:r>
    </w:p>
    <w:p w:rsidR="00DF42F9" w:rsidRDefault="00DF42F9" w:rsidP="00DF42F9"/>
    <w:p w:rsidR="006C20B3" w:rsidRDefault="006C20B3" w:rsidP="00BE28C3"/>
    <w:p w:rsidR="00ED6F2C" w:rsidRPr="002D378C" w:rsidRDefault="00097F38" w:rsidP="00097F38">
      <w:pPr>
        <w:pStyle w:val="Ttulo2"/>
        <w:jc w:val="center"/>
        <w:rPr>
          <w:b/>
          <w:sz w:val="36"/>
          <w:szCs w:val="36"/>
        </w:rPr>
      </w:pPr>
      <w:bookmarkStart w:id="11" w:name="_Toc467253947"/>
      <w:r w:rsidRPr="002D378C">
        <w:rPr>
          <w:b/>
          <w:sz w:val="36"/>
          <w:szCs w:val="36"/>
        </w:rPr>
        <w:lastRenderedPageBreak/>
        <w:t>Eliminar</w:t>
      </w:r>
      <w:bookmarkEnd w:id="11"/>
    </w:p>
    <w:p w:rsidR="00ED6F2C" w:rsidRPr="002D378C" w:rsidRDefault="00ED6F2C" w:rsidP="00097F38">
      <w:pPr>
        <w:pStyle w:val="Ttulo3"/>
        <w:jc w:val="center"/>
        <w:rPr>
          <w:b/>
          <w:sz w:val="28"/>
          <w:szCs w:val="28"/>
        </w:rPr>
      </w:pPr>
      <w:bookmarkStart w:id="12" w:name="_Toc467253948"/>
      <w:r w:rsidRPr="002D378C">
        <w:rPr>
          <w:b/>
          <w:sz w:val="28"/>
          <w:szCs w:val="28"/>
        </w:rPr>
        <w:t>Componentes</w:t>
      </w:r>
      <w:bookmarkEnd w:id="12"/>
    </w:p>
    <w:p w:rsidR="00ED6F2C" w:rsidRPr="00097F38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Eliminar:</w:t>
      </w:r>
      <w:r w:rsidR="00097F38" w:rsidRPr="00097F38">
        <w:t xml:space="preserve"> </w:t>
      </w:r>
      <w:r w:rsidR="00097F38">
        <w:t>La pantalla Eliminar, permite eliminar registros de una base de datos, por medio de componente web.</w:t>
      </w:r>
      <w:r w:rsidR="00097F38" w:rsidRPr="003A1DBB">
        <w:t xml:space="preserve"> </w:t>
      </w:r>
      <w:r w:rsidR="00097F38">
        <w:t xml:space="preserve"> Con el evento Initialize la aplicación oculta al iniciar, la barra de estado y el título de la ventana.</w:t>
      </w:r>
    </w:p>
    <w:p w:rsidR="00ED6F2C" w:rsidRP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Etiqueta</w:t>
      </w:r>
      <w:r w:rsidRPr="00ED6F2C">
        <w:t xml:space="preserve">: Componente que permite mostrar un texto en pantalla </w:t>
      </w:r>
      <w:r w:rsidR="00C81B35" w:rsidRPr="00ED6F2C">
        <w:t>contiene (</w:t>
      </w:r>
      <w:r w:rsidR="00C81B35">
        <w:t>“Pokemon</w:t>
      </w:r>
      <w:r w:rsidRPr="00ED6F2C">
        <w:t xml:space="preserve"> a eliminar</w:t>
      </w:r>
      <w:r>
        <w:t>”</w:t>
      </w:r>
      <w:r w:rsidRPr="00ED6F2C">
        <w:t>)</w:t>
      </w:r>
      <w:r>
        <w:t>.</w:t>
      </w:r>
    </w:p>
    <w:p w:rsid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btn_cancelar</w:t>
      </w:r>
      <w:r w:rsidR="00C81B35" w:rsidRPr="00ED6F2C">
        <w:t xml:space="preserve">: </w:t>
      </w:r>
      <w:r w:rsidR="00C81B35">
        <w:t>Contiene</w:t>
      </w:r>
      <w:r>
        <w:t xml:space="preserve"> el texto (“Regresar”).</w:t>
      </w:r>
    </w:p>
    <w:p w:rsidR="00ED6F2C" w:rsidRPr="00ED6F2C" w:rsidRDefault="00ED6F2C" w:rsidP="00ED6F2C">
      <w:r>
        <w:t>Con el evento click, hace un llamado al audio cerrar, que reproduce un sonido. Y a su vez hace un llamado al método close screen que cierra la pantalla.</w:t>
      </w:r>
    </w:p>
    <w:p w:rsidR="00ED6F2C" w:rsidRP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txt_Name</w:t>
      </w:r>
      <w:r w:rsidRPr="00ED6F2C">
        <w:t xml:space="preserve">: </w:t>
      </w:r>
      <w:r>
        <w:t>Campo de texto que permite hacer uso del teclado y escribir texto dentro. Dentro del tiene un Hint con el texto (“Nombre”).</w:t>
      </w:r>
    </w:p>
    <w:p w:rsid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btn_Eliminar</w:t>
      </w:r>
      <w:r w:rsidRPr="00ED6F2C">
        <w:t xml:space="preserve">: </w:t>
      </w:r>
      <w:r>
        <w:t>Contiene una imagen de fondo.</w:t>
      </w:r>
    </w:p>
    <w:p w:rsidR="00ED6F2C" w:rsidRDefault="00ED6F2C" w:rsidP="00ED6F2C">
      <w:r>
        <w:t>Cuando se acciona el evento click, se pasa a las instructivas de condición if, then else.</w:t>
      </w:r>
    </w:p>
    <w:p w:rsidR="00ED6F2C" w:rsidRDefault="00ED6F2C" w:rsidP="00ED6F2C">
      <w:r>
        <w:t>Dentro del if está la condición is empty, que verifica que el campo Txt_nombre se encuentra vacío, si la condición se cumple, hace un llamado a al componente de sonido falto y lo reproduce, suelta una notificación que con el tex</w:t>
      </w:r>
      <w:r w:rsidR="00097F38">
        <w:t xml:space="preserve">to (“No pueden quedar campos </w:t>
      </w:r>
      <w:r w:rsidR="00C81B35">
        <w:t>vacíos</w:t>
      </w:r>
      <w:r>
        <w:t>”), y por ultimo esconde el teclado con el método Hide.</w:t>
      </w:r>
    </w:p>
    <w:p w:rsidR="00ED6F2C" w:rsidRDefault="00ED6F2C" w:rsidP="00ED6F2C">
      <w:r>
        <w:t>Se hace uso de variables, en específico Initialize global to, que junto con un join y campos de texto permiten guardar la dirección del servidor web, para su posterior uso.</w:t>
      </w:r>
    </w:p>
    <w:p w:rsidR="00ED6F2C" w:rsidRDefault="00ED6F2C" w:rsidP="00ED6F2C">
      <w:r>
        <w:t xml:space="preserve">Si la condición no se cumple (“else”), cambia el valor de la url de Web1, por la variable global declara anteriormente y con un </w:t>
      </w:r>
      <w:r w:rsidR="00097F38">
        <w:t>text se concatena con eliminar</w:t>
      </w:r>
      <w:r>
        <w:t>.php, donde se encuentra el archivo .php que contiene las instrucc</w:t>
      </w:r>
      <w:r w:rsidR="00097F38">
        <w:t>iones necesarias para eliminar</w:t>
      </w:r>
      <w:r>
        <w:t xml:space="preserve"> registros en una base de datos.</w:t>
      </w:r>
    </w:p>
    <w:p w:rsidR="00ED6F2C" w:rsidRDefault="00ED6F2C" w:rsidP="00ED6F2C">
      <w:r>
        <w:t>Hace un llamado a Web1 y con el método PostTexttext, y join, se envía</w:t>
      </w:r>
      <w:r w:rsidR="00097F38">
        <w:t>n el parámetro txt_Name.</w:t>
      </w:r>
    </w:p>
    <w:p w:rsidR="00ED6F2C" w:rsidRDefault="00ED6F2C" w:rsidP="00ED6F2C">
      <w:r>
        <w:t>Con el método GotText, se recupera lo que contiene la página Web1, se usan las condicionales if, then else.</w:t>
      </w:r>
    </w:p>
    <w:p w:rsidR="00ED6F2C" w:rsidRDefault="00ED6F2C" w:rsidP="00ED6F2C">
      <w:r>
        <w:t>If: Se hace uso del método containst text, piece, para verificar que el contenido recuperado concuerde. Si la condición se cumple, se llama a Notifier1, que muestra una alerta co</w:t>
      </w:r>
      <w:r w:rsidR="00097F38">
        <w:t>n el texto (“Pokemón Eliminado</w:t>
      </w:r>
      <w:r>
        <w:t>!”), se esconde el teclado, se reproduce Sound2 y se cierra la ventana.</w:t>
      </w:r>
    </w:p>
    <w:p w:rsidR="00ED6F2C" w:rsidRPr="00ED6F2C" w:rsidRDefault="00ED6F2C" w:rsidP="00ED6F2C">
      <w:r>
        <w:t>else: se muestra una alerta con el texto (“Ocurrió un error”), se esconde el teclado, y se reproduce Sound1.</w:t>
      </w:r>
    </w:p>
    <w:p w:rsidR="00ED6F2C" w:rsidRP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Web1</w:t>
      </w:r>
      <w:r w:rsidRPr="00ED6F2C">
        <w:t xml:space="preserve">: </w:t>
      </w:r>
      <w:r w:rsidRPr="00DF6052">
        <w:t>Componente que permite hacer uso de archivos web, como archivos php.</w:t>
      </w:r>
    </w:p>
    <w:p w:rsidR="00ED6F2C" w:rsidRP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Notifier1</w:t>
      </w:r>
      <w:r w:rsidRPr="00ED6F2C">
        <w:t xml:space="preserve">: </w:t>
      </w:r>
      <w:r w:rsidRPr="00DF6052">
        <w:t>Componente que permite emitir una notificación cuando sucede algún evento en específico.</w:t>
      </w:r>
    </w:p>
    <w:p w:rsidR="00ED6F2C" w:rsidRP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lastRenderedPageBreak/>
        <w:t>Sound1</w:t>
      </w:r>
      <w:r w:rsidRPr="00ED6F2C">
        <w:t xml:space="preserve">: </w:t>
      </w:r>
      <w:r>
        <w:t>Componente de audio que permite reproducir un sonido.</w:t>
      </w:r>
    </w:p>
    <w:p w:rsid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Sound2</w:t>
      </w:r>
      <w:r>
        <w:t>:</w:t>
      </w:r>
      <w:r w:rsidRPr="00ED6F2C">
        <w:t xml:space="preserve"> </w:t>
      </w:r>
      <w:r>
        <w:t>Componente de audio que permite reproducir un sonido.</w:t>
      </w:r>
    </w:p>
    <w:p w:rsid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cerrar</w:t>
      </w:r>
      <w:r>
        <w:t>:</w:t>
      </w:r>
      <w:r w:rsidRPr="00ED6F2C">
        <w:t xml:space="preserve"> </w:t>
      </w:r>
      <w:r>
        <w:t>Componente de audio que permite reproducir un sonido.</w:t>
      </w:r>
    </w:p>
    <w:p w:rsidR="00ED6F2C" w:rsidRDefault="00ED6F2C" w:rsidP="00ED6F2C">
      <w:r w:rsidRPr="000E3E90">
        <w:rPr>
          <w:rFonts w:ascii="Arial" w:hAnsi="Arial" w:cs="Arial"/>
          <w:b/>
          <w:color w:val="00B050"/>
          <w:sz w:val="24"/>
          <w:szCs w:val="24"/>
        </w:rPr>
        <w:t>falto</w:t>
      </w:r>
      <w:r>
        <w:t>:</w:t>
      </w:r>
      <w:r w:rsidRPr="00ED6F2C">
        <w:t xml:space="preserve"> </w:t>
      </w:r>
      <w:r>
        <w:t>Componente de audio que permite reproducir un sonido.</w:t>
      </w:r>
    </w:p>
    <w:p w:rsidR="00097F38" w:rsidRDefault="00097F38" w:rsidP="00097F38">
      <w:pPr>
        <w:keepNext/>
        <w:jc w:val="center"/>
      </w:pPr>
      <w:r w:rsidRPr="00097F38">
        <w:rPr>
          <w:noProof/>
          <w:lang w:eastAsia="es-MX"/>
        </w:rPr>
        <w:drawing>
          <wp:inline distT="0" distB="0" distL="0" distR="0" wp14:anchorId="4D766B0D" wp14:editId="52F5A006">
            <wp:extent cx="3257550" cy="5438775"/>
            <wp:effectExtent l="0" t="0" r="0" b="9525"/>
            <wp:docPr id="53" name="Imagen 53" descr="C:\Users\pc\Desktop\Luis Enrique Sosa Hernandez(Android)\Imágenes(Pantallas)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\Desktop\Luis Enrique Sosa Hernandez(Android)\Imágenes(Pantallas)\Elimin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38" w:rsidRDefault="00292B0F" w:rsidP="00097F38">
      <w:pPr>
        <w:pStyle w:val="Descripcin"/>
        <w:jc w:val="center"/>
      </w:pPr>
      <w:r>
        <w:t>Imagen 6</w:t>
      </w:r>
      <w:r w:rsidR="00097F38">
        <w:t xml:space="preserve">(Interfaz Eliminar)   </w:t>
      </w:r>
    </w:p>
    <w:p w:rsidR="00097F38" w:rsidRDefault="00097F38" w:rsidP="00097F38">
      <w:r w:rsidRPr="000E3E90">
        <w:rPr>
          <w:rFonts w:ascii="Arial" w:hAnsi="Arial" w:cs="Arial"/>
          <w:b/>
          <w:color w:val="00B050"/>
          <w:sz w:val="24"/>
          <w:szCs w:val="24"/>
        </w:rPr>
        <w:t>Nota</w:t>
      </w:r>
      <w:r>
        <w:t>: Los Eventos están relacionados en la sección blocks para su visualización  se anexaron imágenes de los bloques en la carpeta de Imágenes(Blocks)/</w:t>
      </w:r>
      <w:r w:rsidRPr="00EC4B0A">
        <w:t xml:space="preserve"> </w:t>
      </w:r>
      <w:r>
        <w:t>Blocks Eliminar.png.</w:t>
      </w:r>
    </w:p>
    <w:p w:rsidR="00097F38" w:rsidRDefault="00097F38" w:rsidP="00097F38">
      <w:r>
        <w:t>El código php se encuentra en la carpeta Codigophp/eliminar.php.</w:t>
      </w:r>
    </w:p>
    <w:p w:rsidR="00097F38" w:rsidRDefault="00097F38" w:rsidP="00097F38">
      <w:r>
        <w:t>En algunas partes de la descripción de los bloques no se nombran algunos métodos debido a que ya se habían mencionado con anterioridad.</w:t>
      </w:r>
    </w:p>
    <w:p w:rsidR="003E425C" w:rsidRDefault="003E425C" w:rsidP="003E425C">
      <w:pPr>
        <w:pStyle w:val="Ttulo2"/>
        <w:jc w:val="center"/>
        <w:rPr>
          <w:b/>
          <w:sz w:val="36"/>
          <w:szCs w:val="36"/>
        </w:rPr>
      </w:pPr>
      <w:bookmarkStart w:id="13" w:name="_Toc467253949"/>
      <w:r w:rsidRPr="003E425C">
        <w:rPr>
          <w:b/>
          <w:sz w:val="36"/>
          <w:szCs w:val="36"/>
        </w:rPr>
        <w:lastRenderedPageBreak/>
        <w:t>Base de datos</w:t>
      </w:r>
      <w:bookmarkEnd w:id="13"/>
    </w:p>
    <w:p w:rsidR="00BB640F" w:rsidRDefault="003E425C" w:rsidP="003E425C">
      <w:r>
        <w:t xml:space="preserve">La base de datos </w:t>
      </w:r>
      <w:r w:rsidR="00BB640F">
        <w:t xml:space="preserve">pokemon </w:t>
      </w:r>
      <w:r>
        <w:t xml:space="preserve">usada </w:t>
      </w:r>
      <w:r w:rsidR="00BB640F">
        <w:t>para la aplicación</w:t>
      </w:r>
      <w:r>
        <w:t>, s</w:t>
      </w:r>
      <w:r w:rsidR="006E3E7A">
        <w:t xml:space="preserve">e encuentra en un servidor web, fue </w:t>
      </w:r>
      <w:r w:rsidR="006E3E7A" w:rsidRPr="00C168E3">
        <w:t>diseñada</w:t>
      </w:r>
      <w:r w:rsidR="006E3E7A">
        <w:t xml:space="preserve"> con la herramienta </w:t>
      </w:r>
      <w:r w:rsidR="006E3E7A" w:rsidRPr="005E7B67">
        <w:t>PhpMyadmin</w:t>
      </w:r>
    </w:p>
    <w:p w:rsidR="00BB640F" w:rsidRDefault="00BB640F" w:rsidP="003E425C">
      <w:r>
        <w:t>La base de datos contiene una única tabla llamada pokemon con los siguientes campos:</w:t>
      </w:r>
    </w:p>
    <w:p w:rsidR="00BB640F" w:rsidRDefault="00BB640F" w:rsidP="003E425C">
      <w:r w:rsidRPr="002E1694">
        <w:rPr>
          <w:rFonts w:ascii="Arial" w:hAnsi="Arial" w:cs="Arial"/>
          <w:b/>
          <w:color w:val="00B050"/>
          <w:sz w:val="24"/>
          <w:szCs w:val="24"/>
        </w:rPr>
        <w:t>Nombre</w:t>
      </w:r>
      <w:r>
        <w:t>: Varchar de longitud 30 donde se guarda el nombre del pokemon registrado, este campo es la llave primaria , elegido así con fines del propósito general de una pokedex, donde solo se puede tener registrado un pokemon , y dos pokemon no pueden llevar el mismo nombre, porque no hay variantes de sus demás atributos, si se quisiera tener un registro de pokemon con características propias , se tendría que asignar un ID auto incrementable a cada registro, ya que dos pokemon del mismo nombre pueden tener características propias como peso y altura.</w:t>
      </w:r>
    </w:p>
    <w:p w:rsidR="00BB640F" w:rsidRDefault="00BB640F" w:rsidP="003E425C">
      <w:r w:rsidRPr="002E1694">
        <w:rPr>
          <w:rFonts w:ascii="Arial" w:hAnsi="Arial" w:cs="Arial"/>
          <w:b/>
          <w:color w:val="00B050"/>
          <w:sz w:val="24"/>
          <w:szCs w:val="24"/>
        </w:rPr>
        <w:t>Tipo</w:t>
      </w:r>
      <w:r>
        <w:t>: Varchar de longitud 40 donde se guarda el tipo del pokemon , ejemplo, tipo fantasma, sin embargo, un pokemon puede tener más de un tipo “Fuego/fantasma” por lo tanto se necesita un tamaño considerable para guardar el dato.</w:t>
      </w:r>
    </w:p>
    <w:p w:rsidR="00BB640F" w:rsidRDefault="00BB640F" w:rsidP="003E425C">
      <w:r w:rsidRPr="002E1694">
        <w:rPr>
          <w:rFonts w:ascii="Arial" w:hAnsi="Arial" w:cs="Arial"/>
          <w:b/>
          <w:color w:val="00B050"/>
          <w:sz w:val="24"/>
          <w:szCs w:val="24"/>
        </w:rPr>
        <w:t>Region</w:t>
      </w:r>
      <w:r>
        <w:t>: Varchar de longitud 40 donde se almacena la región de donde proviene el pokemon.</w:t>
      </w:r>
    </w:p>
    <w:p w:rsidR="00BB640F" w:rsidRDefault="00BB640F" w:rsidP="003E425C">
      <w:r w:rsidRPr="002E1694">
        <w:rPr>
          <w:rFonts w:ascii="Arial" w:hAnsi="Arial" w:cs="Arial"/>
          <w:b/>
          <w:color w:val="00B050"/>
          <w:sz w:val="24"/>
          <w:szCs w:val="24"/>
        </w:rPr>
        <w:t>Generacion</w:t>
      </w:r>
      <w:r>
        <w:t>: Este campo es de valor entero, donde se almacena la generación en la que fue implementado el pokemon.</w:t>
      </w:r>
    </w:p>
    <w:p w:rsidR="00292B0F" w:rsidRDefault="003E425C" w:rsidP="00292B0F">
      <w:pPr>
        <w:keepNext/>
      </w:pPr>
      <w:r>
        <w:t xml:space="preserve"> </w:t>
      </w:r>
      <w:r w:rsidR="00592875">
        <w:rPr>
          <w:noProof/>
          <w:lang w:eastAsia="es-MX"/>
        </w:rPr>
        <w:drawing>
          <wp:inline distT="0" distB="0" distL="0" distR="0" wp14:anchorId="3CDF6BC1" wp14:editId="62359537">
            <wp:extent cx="5612130" cy="262572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B488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5C" w:rsidRPr="00292B0F" w:rsidRDefault="00292B0F" w:rsidP="00292B0F">
      <w:pPr>
        <w:pStyle w:val="Descripcin"/>
        <w:jc w:val="center"/>
      </w:pPr>
      <w:r>
        <w:t>Imagen 7</w:t>
      </w:r>
      <w:r w:rsidR="00996C0C">
        <w:t>(</w:t>
      </w:r>
      <w:r>
        <w:t>base de datos en el servidor</w:t>
      </w:r>
      <w:r w:rsidR="00996C0C">
        <w:t>)</w:t>
      </w:r>
    </w:p>
    <w:sectPr w:rsidR="003E425C" w:rsidRPr="00292B0F" w:rsidSect="00364C3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9A" w:rsidRDefault="00B1729A" w:rsidP="006C20B3">
      <w:pPr>
        <w:spacing w:after="0" w:line="240" w:lineRule="auto"/>
      </w:pPr>
      <w:r>
        <w:separator/>
      </w:r>
    </w:p>
  </w:endnote>
  <w:endnote w:type="continuationSeparator" w:id="0">
    <w:p w:rsidR="00B1729A" w:rsidRDefault="00B1729A" w:rsidP="006C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9A" w:rsidRDefault="00B1729A" w:rsidP="006C20B3">
      <w:pPr>
        <w:spacing w:after="0" w:line="240" w:lineRule="auto"/>
      </w:pPr>
      <w:r>
        <w:separator/>
      </w:r>
    </w:p>
  </w:footnote>
  <w:footnote w:type="continuationSeparator" w:id="0">
    <w:p w:rsidR="00B1729A" w:rsidRDefault="00B1729A" w:rsidP="006C2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6E"/>
    <w:rsid w:val="00097F38"/>
    <w:rsid w:val="000E3E90"/>
    <w:rsid w:val="00146827"/>
    <w:rsid w:val="00186A6D"/>
    <w:rsid w:val="001A7D99"/>
    <w:rsid w:val="001D47F6"/>
    <w:rsid w:val="00292B0F"/>
    <w:rsid w:val="002D378C"/>
    <w:rsid w:val="002E1694"/>
    <w:rsid w:val="00337CA2"/>
    <w:rsid w:val="00364C34"/>
    <w:rsid w:val="003A1DBB"/>
    <w:rsid w:val="003A6DAF"/>
    <w:rsid w:val="003C0AB3"/>
    <w:rsid w:val="003E425C"/>
    <w:rsid w:val="00494D3C"/>
    <w:rsid w:val="005004A8"/>
    <w:rsid w:val="00592875"/>
    <w:rsid w:val="005E7B67"/>
    <w:rsid w:val="00606B3F"/>
    <w:rsid w:val="006265F2"/>
    <w:rsid w:val="0067670F"/>
    <w:rsid w:val="006C20B3"/>
    <w:rsid w:val="006E3E7A"/>
    <w:rsid w:val="007A124C"/>
    <w:rsid w:val="007D567D"/>
    <w:rsid w:val="00964AA3"/>
    <w:rsid w:val="00996C0C"/>
    <w:rsid w:val="00B1729A"/>
    <w:rsid w:val="00BB640F"/>
    <w:rsid w:val="00BE28C3"/>
    <w:rsid w:val="00BE2A0D"/>
    <w:rsid w:val="00C168E3"/>
    <w:rsid w:val="00C81B35"/>
    <w:rsid w:val="00D34866"/>
    <w:rsid w:val="00DC5F49"/>
    <w:rsid w:val="00DF42F9"/>
    <w:rsid w:val="00DF6052"/>
    <w:rsid w:val="00E3201B"/>
    <w:rsid w:val="00E3686E"/>
    <w:rsid w:val="00EC4B0A"/>
    <w:rsid w:val="00ED6F2C"/>
    <w:rsid w:val="00F152A8"/>
    <w:rsid w:val="00F85D6E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9F625-F555-4DE7-9662-D43A7A98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2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4C3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4C3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4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26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E2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2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C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0B3"/>
  </w:style>
  <w:style w:type="paragraph" w:styleId="Piedepgina">
    <w:name w:val="footer"/>
    <w:basedOn w:val="Normal"/>
    <w:link w:val="PiedepginaCar"/>
    <w:uiPriority w:val="99"/>
    <w:unhideWhenUsed/>
    <w:rsid w:val="006C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0B3"/>
  </w:style>
  <w:style w:type="paragraph" w:styleId="TtulodeTDC">
    <w:name w:val="TOC Heading"/>
    <w:basedOn w:val="Ttulo1"/>
    <w:next w:val="Normal"/>
    <w:uiPriority w:val="39"/>
    <w:unhideWhenUsed/>
    <w:qFormat/>
    <w:rsid w:val="00097F38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97F38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97F38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97F38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97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927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3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3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866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808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21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797CF-1638-4D81-A98D-0355F4C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2808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ANDROID Pokemon</vt:lpstr>
    </vt:vector>
  </TitlesOfParts>
  <Company>Tecnológico nacional de méxico, INSTITUTO tecnológico de veracruz </Company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ANDROID Pokemon</dc:title>
  <dc:subject>Registrar, Actualizar, Mostrar, Eliminar registros de una base de datos mysql</dc:subject>
  <dc:creator>Luis Enrique Sosa Hernández</dc:creator>
  <cp:keywords/>
  <dc:description/>
  <cp:lastModifiedBy>Luis Enrique Sosa Hernández</cp:lastModifiedBy>
  <cp:revision>23</cp:revision>
  <dcterms:created xsi:type="dcterms:W3CDTF">2016-11-12T19:21:00Z</dcterms:created>
  <dcterms:modified xsi:type="dcterms:W3CDTF">2016-11-18T23:53:00Z</dcterms:modified>
</cp:coreProperties>
</file>